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58"/>
      </w:tblGrid>
      <w:tr w:rsidR="001127DC" w:rsidRPr="00E87944" w14:paraId="083DD2B7" w14:textId="77777777" w:rsidTr="001C339B">
        <w:trPr>
          <w:trHeight w:val="1700"/>
        </w:trPr>
        <w:tc>
          <w:tcPr>
            <w:tcW w:w="4536" w:type="dxa"/>
            <w:shd w:val="clear" w:color="auto" w:fill="auto"/>
          </w:tcPr>
          <w:p w14:paraId="5B9782F2" w14:textId="46040897" w:rsidR="00592A8C" w:rsidRPr="001C339B" w:rsidRDefault="001C339B" w:rsidP="00592A8C">
            <w:pPr>
              <w:spacing w:line="288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A5CB4" wp14:editId="7ACEAB6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71450</wp:posOffset>
                      </wp:positionV>
                      <wp:extent cx="1685925" cy="13947"/>
                      <wp:effectExtent l="0" t="0" r="28575" b="247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39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76D6B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3.5pt" to="16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52C9" w:rsidRPr="001C339B">
              <w:rPr>
                <w:rFonts w:ascii="Times New Roman" w:hAnsi="Times New Roman"/>
                <w:b/>
                <w:lang w:val="nl-NL"/>
              </w:rPr>
              <w:t>TRƯỜNG T</w:t>
            </w:r>
            <w:r w:rsidRPr="001C339B">
              <w:rPr>
                <w:rFonts w:ascii="Times New Roman" w:hAnsi="Times New Roman"/>
                <w:b/>
                <w:lang w:val="nl-NL"/>
              </w:rPr>
              <w:t xml:space="preserve">IỂU HỌC </w:t>
            </w:r>
            <w:r w:rsidR="00C652C9" w:rsidRPr="001C339B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Pr="001C339B">
              <w:rPr>
                <w:rFonts w:ascii="Times New Roman" w:hAnsi="Times New Roman"/>
                <w:b/>
                <w:lang w:val="nl-NL"/>
              </w:rPr>
              <w:t>THẠC</w:t>
            </w:r>
            <w:bookmarkStart w:id="0" w:name="_GoBack"/>
            <w:bookmarkEnd w:id="0"/>
            <w:r w:rsidRPr="001C339B">
              <w:rPr>
                <w:rFonts w:ascii="Times New Roman" w:hAnsi="Times New Roman"/>
                <w:b/>
                <w:lang w:val="nl-NL"/>
              </w:rPr>
              <w:t>H BÀN A</w:t>
            </w:r>
          </w:p>
          <w:p w14:paraId="23068263" w14:textId="384C31CC" w:rsidR="00C652C9" w:rsidRPr="00E87944" w:rsidRDefault="00C652C9" w:rsidP="00592A8C">
            <w:pPr>
              <w:spacing w:before="240" w:line="288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sz w:val="28"/>
                <w:szCs w:val="28"/>
                <w:lang w:val="nl-NL"/>
              </w:rPr>
              <w:t>Họ và tên: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 w:rsidRPr="00E87944">
              <w:rPr>
                <w:rFonts w:ascii="Times New Roman" w:hAnsi="Times New Roman"/>
                <w:lang w:val="nl-NL"/>
              </w:rPr>
              <w:t>...............</w:t>
            </w:r>
            <w:r>
              <w:rPr>
                <w:rFonts w:ascii="Times New Roman" w:hAnsi="Times New Roman"/>
                <w:lang w:val="nl-NL"/>
              </w:rPr>
              <w:t>...</w:t>
            </w:r>
            <w:r w:rsidR="00592A8C">
              <w:rPr>
                <w:rFonts w:ascii="Times New Roman" w:hAnsi="Times New Roman"/>
                <w:lang w:val="nl-NL"/>
              </w:rPr>
              <w:t>............................</w:t>
            </w:r>
          </w:p>
          <w:p w14:paraId="0F0808A6" w14:textId="252FDD5E" w:rsidR="00C652C9" w:rsidRPr="00E87944" w:rsidRDefault="00C652C9" w:rsidP="00592A8C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Lớp: </w:t>
            </w:r>
            <w:r w:rsidRPr="001C339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1</w:t>
            </w:r>
            <w:r w:rsidRPr="001C339B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Pr="00E87944">
              <w:rPr>
                <w:rFonts w:ascii="Times New Roman" w:hAnsi="Times New Roman"/>
                <w:lang w:val="nl-NL"/>
              </w:rPr>
              <w:t xml:space="preserve"> ...</w:t>
            </w:r>
          </w:p>
        </w:tc>
        <w:tc>
          <w:tcPr>
            <w:tcW w:w="5658" w:type="dxa"/>
            <w:shd w:val="clear" w:color="auto" w:fill="auto"/>
          </w:tcPr>
          <w:p w14:paraId="42408359" w14:textId="0CD43D87" w:rsidR="001127DC" w:rsidRPr="001C339B" w:rsidRDefault="001127DC" w:rsidP="00603E3C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Thứ </w:t>
            </w:r>
            <w:r w:rsidR="00525EB4"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........</w:t>
            </w:r>
            <w:r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 ngày </w:t>
            </w:r>
            <w:r w:rsidR="00525EB4"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.....</w:t>
            </w:r>
            <w:r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 tháng </w:t>
            </w:r>
            <w:r w:rsidR="00C652C9"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1</w:t>
            </w:r>
            <w:r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 năm 20</w:t>
            </w:r>
            <w:r w:rsidR="001C339B" w:rsidRPr="001C339B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2</w:t>
            </w:r>
            <w:r w:rsidR="009F073E"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6</w:t>
            </w:r>
          </w:p>
          <w:p w14:paraId="3FFBCC44" w14:textId="77777777" w:rsidR="001127DC" w:rsidRPr="00E87944" w:rsidRDefault="001127DC" w:rsidP="00603E3C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BÀI KIỂM TRA ĐỊNH KÌ 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UỐI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HỌC KÌ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39D82BDD" w14:textId="4BF5712A" w:rsidR="001127DC" w:rsidRPr="00CC7A38" w:rsidRDefault="001127DC" w:rsidP="00603E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CC7A3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ăm học 202</w:t>
            </w:r>
            <w:r w:rsidR="001C339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  <w:r w:rsidRPr="00CC7A3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- 202</w:t>
            </w:r>
            <w:r w:rsidR="001C339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6</w:t>
            </w:r>
          </w:p>
          <w:p w14:paraId="35178AFD" w14:textId="77777777" w:rsidR="001127DC" w:rsidRDefault="001127DC" w:rsidP="00603E3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MÔN TOÁN - LỚP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</w:p>
          <w:p w14:paraId="633BCD3F" w14:textId="7AA6D71C" w:rsidR="001127DC" w:rsidRPr="00E87944" w:rsidRDefault="001127DC" w:rsidP="0082468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 xml:space="preserve">(Thời gian làm bài: </w:t>
            </w:r>
            <w:r w:rsidR="0082468B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>35</w:t>
            </w:r>
            <w:r w:rsidRPr="00E87944"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  <w:t xml:space="preserve"> phút)</w:t>
            </w:r>
          </w:p>
        </w:tc>
      </w:tr>
    </w:tbl>
    <w:p w14:paraId="46C96E60" w14:textId="77777777" w:rsidR="001127DC" w:rsidRPr="00E87944" w:rsidRDefault="001127DC" w:rsidP="001127DC">
      <w:pPr>
        <w:spacing w:line="264" w:lineRule="auto"/>
        <w:rPr>
          <w:rFonts w:ascii="Times New Roman" w:hAnsi="Times New Roman"/>
          <w:vanish/>
          <w:lang w:val="nl-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C652C9" w:rsidRPr="00E87944" w14:paraId="2C97057D" w14:textId="77777777" w:rsidTr="004F635A">
        <w:tc>
          <w:tcPr>
            <w:tcW w:w="1843" w:type="dxa"/>
          </w:tcPr>
          <w:p w14:paraId="389C460C" w14:textId="77777777" w:rsidR="00C652C9" w:rsidRPr="00E87944" w:rsidRDefault="00C652C9" w:rsidP="00603E3C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944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 </w:t>
            </w:r>
            <w:r w:rsidRPr="00E8794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8363" w:type="dxa"/>
          </w:tcPr>
          <w:p w14:paraId="2669315A" w14:textId="2E5C0DCC" w:rsidR="00C652C9" w:rsidRPr="00E87944" w:rsidRDefault="00C652C9" w:rsidP="00C652C9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</w:rPr>
              <w:t>Nhận xét của giáo viên</w:t>
            </w:r>
          </w:p>
        </w:tc>
      </w:tr>
      <w:tr w:rsidR="00C652C9" w:rsidRPr="00E87944" w14:paraId="32C9ABD1" w14:textId="77777777" w:rsidTr="00AD109A">
        <w:trPr>
          <w:trHeight w:val="1331"/>
        </w:trPr>
        <w:tc>
          <w:tcPr>
            <w:tcW w:w="1843" w:type="dxa"/>
            <w:vAlign w:val="center"/>
          </w:tcPr>
          <w:p w14:paraId="38BA644D" w14:textId="77777777" w:rsidR="00C652C9" w:rsidRDefault="00C652C9" w:rsidP="00603E3C">
            <w:pPr>
              <w:spacing w:before="120"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61A6BA48" w14:textId="77777777" w:rsidR="00C652C9" w:rsidRPr="00E87944" w:rsidRDefault="00C652C9" w:rsidP="00603E3C">
            <w:pPr>
              <w:spacing w:before="12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</w:tcPr>
          <w:p w14:paraId="238DE75B" w14:textId="77777777" w:rsidR="00C652C9" w:rsidRDefault="00C652C9" w:rsidP="00603E3C">
            <w:pPr>
              <w:spacing w:before="120"/>
              <w:jc w:val="both"/>
              <w:rPr>
                <w:rFonts w:ascii="Times New Roman" w:hAnsi="Times New Roman"/>
                <w:sz w:val="2"/>
              </w:rPr>
            </w:pPr>
            <w:r w:rsidRPr="00E87944">
              <w:rPr>
                <w:rFonts w:ascii="Times New Roman" w:hAnsi="Times New Roman"/>
                <w:sz w:val="2"/>
              </w:rPr>
              <w:t>.</w:t>
            </w:r>
          </w:p>
          <w:p w14:paraId="15F1505F" w14:textId="3C07936D" w:rsidR="00C652C9" w:rsidRPr="00E87944" w:rsidRDefault="00C652C9" w:rsidP="00603E3C">
            <w:pPr>
              <w:spacing w:before="120"/>
              <w:jc w:val="both"/>
              <w:rPr>
                <w:rFonts w:ascii="Times New Roman" w:hAnsi="Times New Roman"/>
                <w:sz w:val="2"/>
              </w:rPr>
            </w:pPr>
            <w:r w:rsidRPr="00E87944">
              <w:rPr>
                <w:rFonts w:ascii="Times New Roman" w:hAnsi="Times New Roman"/>
                <w:sz w:val="2"/>
              </w:rPr>
              <w:t>.</w:t>
            </w:r>
            <w:r w:rsidRPr="00E87944">
              <w:rPr>
                <w:rFonts w:ascii="Times New Roman" w:hAnsi="Times New Roman"/>
              </w:rPr>
              <w:t>....................................................................................</w:t>
            </w:r>
            <w:r w:rsidRPr="00E87944">
              <w:rPr>
                <w:rFonts w:ascii="Times New Roman" w:hAnsi="Times New Roman"/>
                <w:lang w:val="vi-VN"/>
              </w:rPr>
              <w:t>......</w:t>
            </w:r>
            <w:r w:rsidRPr="00E87944">
              <w:rPr>
                <w:rFonts w:ascii="Times New Roman" w:hAnsi="Times New Roman"/>
              </w:rPr>
              <w:t>......</w:t>
            </w:r>
            <w:r w:rsidRPr="00E87944">
              <w:rPr>
                <w:rFonts w:ascii="Times New Roman" w:hAnsi="Times New Roman"/>
                <w:lang w:val="vi-VN"/>
              </w:rPr>
              <w:t>.</w:t>
            </w:r>
            <w:r w:rsidRPr="00E87944">
              <w:rPr>
                <w:rFonts w:ascii="Times New Roman" w:hAnsi="Times New Roman"/>
              </w:rPr>
              <w:t>.....</w:t>
            </w:r>
            <w:r>
              <w:rPr>
                <w:rFonts w:ascii="Times New Roman" w:hAnsi="Times New Roman"/>
              </w:rPr>
              <w:t>...............................</w:t>
            </w:r>
          </w:p>
          <w:p w14:paraId="72CCB85D" w14:textId="018B4F8F" w:rsidR="00C652C9" w:rsidRPr="00C652C9" w:rsidRDefault="00C652C9" w:rsidP="00C652C9">
            <w:pPr>
              <w:spacing w:before="120"/>
              <w:jc w:val="both"/>
              <w:rPr>
                <w:rFonts w:ascii="Times New Roman" w:hAnsi="Times New Roman"/>
                <w:sz w:val="2"/>
              </w:rPr>
            </w:pPr>
            <w:r w:rsidRPr="00E87944">
              <w:rPr>
                <w:rFonts w:ascii="Times New Roman" w:hAnsi="Times New Roman"/>
              </w:rPr>
              <w:t>....................................................................................</w:t>
            </w:r>
            <w:r w:rsidRPr="00E87944">
              <w:rPr>
                <w:rFonts w:ascii="Times New Roman" w:hAnsi="Times New Roman"/>
                <w:lang w:val="vi-VN"/>
              </w:rPr>
              <w:t>......</w:t>
            </w:r>
            <w:r w:rsidRPr="00E87944">
              <w:rPr>
                <w:rFonts w:ascii="Times New Roman" w:hAnsi="Times New Roman"/>
              </w:rPr>
              <w:t>......</w:t>
            </w:r>
            <w:r w:rsidRPr="00E87944">
              <w:rPr>
                <w:rFonts w:ascii="Times New Roman" w:hAnsi="Times New Roman"/>
                <w:lang w:val="vi-VN"/>
              </w:rPr>
              <w:t>.</w:t>
            </w:r>
            <w:r w:rsidRPr="00E87944">
              <w:rPr>
                <w:rFonts w:ascii="Times New Roman" w:hAnsi="Times New Roman"/>
              </w:rPr>
              <w:t>.....</w:t>
            </w:r>
            <w:r>
              <w:rPr>
                <w:rFonts w:ascii="Times New Roman" w:hAnsi="Times New Roman"/>
              </w:rPr>
              <w:t>...............................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14:paraId="6CFBBA36" w14:textId="7E2D8D5B" w:rsidR="00521C72" w:rsidRDefault="00D30BBA" w:rsidP="00493D99">
      <w:pPr>
        <w:spacing w:before="120" w:line="288" w:lineRule="auto"/>
        <w:rPr>
          <w:rFonts w:ascii="Times New Roman" w:hAnsi="Times New Roman"/>
          <w:sz w:val="28"/>
          <w:szCs w:val="28"/>
        </w:rPr>
      </w:pPr>
      <w:r w:rsidRPr="00D30BBA">
        <w:rPr>
          <w:rFonts w:ascii="Times New Roman" w:hAnsi="Times New Roman"/>
          <w:b/>
          <w:bCs/>
          <w:color w:val="000000"/>
          <w:sz w:val="28"/>
          <w:szCs w:val="28"/>
        </w:rPr>
        <w:t xml:space="preserve">PHẦN </w:t>
      </w:r>
      <w:r w:rsidR="00D93325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D30BBA">
        <w:rPr>
          <w:rFonts w:ascii="Times New Roman" w:hAnsi="Times New Roman"/>
          <w:b/>
          <w:bCs/>
          <w:color w:val="000000"/>
          <w:sz w:val="28"/>
          <w:szCs w:val="28"/>
        </w:rPr>
        <w:t>: TRẮC NGHIỆM</w:t>
      </w:r>
      <w:r w:rsidR="00521C72" w:rsidRPr="000F24D8">
        <w:rPr>
          <w:rFonts w:ascii="Times New Roman" w:hAnsi="Times New Roman"/>
          <w:sz w:val="28"/>
          <w:szCs w:val="28"/>
        </w:rPr>
        <w:t xml:space="preserve"> </w:t>
      </w:r>
      <w:r w:rsidR="00521C72" w:rsidRPr="00D93325">
        <w:rPr>
          <w:rFonts w:ascii="Times New Roman" w:hAnsi="Times New Roman"/>
          <w:b/>
          <w:bCs/>
          <w:sz w:val="28"/>
          <w:szCs w:val="28"/>
        </w:rPr>
        <w:t>(</w:t>
      </w:r>
      <w:r w:rsidR="00DD47BC" w:rsidRPr="00D93325">
        <w:rPr>
          <w:rFonts w:ascii="Times New Roman" w:hAnsi="Times New Roman"/>
          <w:b/>
          <w:bCs/>
          <w:sz w:val="28"/>
          <w:szCs w:val="28"/>
        </w:rPr>
        <w:t>6</w:t>
      </w:r>
      <w:r w:rsidR="00521C72" w:rsidRPr="00D93325">
        <w:rPr>
          <w:rFonts w:ascii="Times New Roman" w:hAnsi="Times New Roman"/>
          <w:b/>
          <w:bCs/>
          <w:sz w:val="28"/>
          <w:szCs w:val="28"/>
        </w:rPr>
        <w:t xml:space="preserve"> điểm)</w:t>
      </w:r>
    </w:p>
    <w:p w14:paraId="47EFB332" w14:textId="718BF955" w:rsidR="00D26815" w:rsidRPr="00521C72" w:rsidRDefault="00D26815" w:rsidP="00D26815">
      <w:pPr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 w:rsidRPr="00D30BBA">
        <w:rPr>
          <w:rFonts w:cstheme="minorBidi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21A0747E" wp14:editId="23A1BC66">
                <wp:simplePos x="0" y="0"/>
                <wp:positionH relativeFrom="column">
                  <wp:posOffset>-81735</wp:posOffset>
                </wp:positionH>
                <wp:positionV relativeFrom="paragraph">
                  <wp:posOffset>285929</wp:posOffset>
                </wp:positionV>
                <wp:extent cx="1467017" cy="1524707"/>
                <wp:effectExtent l="0" t="0" r="1905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017" cy="1524707"/>
                          <a:chOff x="1778" y="6028"/>
                          <a:chExt cx="1980" cy="2366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78" y="6028"/>
                            <a:ext cx="1980" cy="1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D312" w14:textId="77777777" w:rsidR="00D26815" w:rsidRDefault="00D26815" w:rsidP="00D2681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EE5A09" wp14:editId="4B00E51C">
                                    <wp:extent cx="348287" cy="261158"/>
                                    <wp:effectExtent l="0" t="0" r="0" b="0"/>
                                    <wp:docPr id="84" name="Picture 84" descr="Hình ảnh khu du lịch Suối O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ình ảnh khu du lịch Suối O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089" cy="2782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6234D7" wp14:editId="5E921BDB">
                                    <wp:extent cx="372930" cy="279637"/>
                                    <wp:effectExtent l="0" t="0" r="0" b="0"/>
                                    <wp:docPr id="85" name="Picture 85" descr="Hình ảnh khu du lịch Suối O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ình ảnh khu du lịch Suối O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2328" cy="294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439539" wp14:editId="09C07E6E">
                                    <wp:extent cx="391553" cy="293601"/>
                                    <wp:effectExtent l="0" t="0" r="0" b="0"/>
                                    <wp:docPr id="86" name="Picture 86" descr="Hình ảnh khu du lịch Suối O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ình ảnh khu du lịch Suối O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2766" cy="3095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3E22C0" w14:textId="77777777" w:rsidR="00D26815" w:rsidRDefault="00D26815" w:rsidP="00D26815">
                              <w: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BF09D1" wp14:editId="13E87830">
                                    <wp:extent cx="375924" cy="281882"/>
                                    <wp:effectExtent l="0" t="0" r="0" b="0"/>
                                    <wp:docPr id="87" name="Picture 87" descr="Hình ảnh khu du lịch Suối O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ình ảnh khu du lịch Suối O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7878" cy="2983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577412" wp14:editId="2E0CBDF1">
                                    <wp:extent cx="388239" cy="291118"/>
                                    <wp:effectExtent l="0" t="0" r="0" b="0"/>
                                    <wp:docPr id="88" name="Picture 88" descr="Hình ảnh khu du lịch Suối O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ình ảnh khu du lịch Suối O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8182" cy="306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C7CC46" w14:textId="77777777" w:rsidR="00D26815" w:rsidRPr="00403E2F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  <w:p w14:paraId="78F48DBC" w14:textId="77777777" w:rsidR="00D26815" w:rsidRPr="004B3AF2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2450" y="7506"/>
                            <a:ext cx="720" cy="888"/>
                            <a:chOff x="2450" y="7506"/>
                            <a:chExt cx="720" cy="888"/>
                          </a:xfrm>
                        </wpg:grpSpPr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7828"/>
                              <a:ext cx="7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F9381" w14:textId="77777777" w:rsidR="00D26815" w:rsidRPr="00FB705E" w:rsidRDefault="00D26815" w:rsidP="00D26815">
                                <w:pPr>
                                  <w:jc w:val="center"/>
                                  <w:rPr>
                                    <w:rFonts w:ascii=".VnAvant" w:hAnsi=".VnAvant"/>
                                    <w:b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6"/>
                          <wps:cNvCnPr/>
                          <wps:spPr bwMode="auto">
                            <a:xfrm>
                              <a:off x="2792" y="7506"/>
                              <a:ext cx="0" cy="3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0747E" id="Group 8" o:spid="_x0000_s1026" style="position:absolute;margin-left:-6.45pt;margin-top:22.5pt;width:115.5pt;height:120.05pt;z-index:251856384" coordorigin="1778,6028" coordsize="1980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">
                <v:rect id="Rectangle 3" o:spid="_x0000_s1027" style="position:absolute;left:1778;top:6028;width:1980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11D0D312" w14:textId="77777777" w:rsidR="00D26815" w:rsidRDefault="00D26815" w:rsidP="00D26815">
                        <w:r>
                          <w:rPr>
                            <w:noProof/>
                          </w:rPr>
                          <w:drawing>
                            <wp:inline distT="0" distB="0" distL="0" distR="0" wp14:anchorId="58EE5A09" wp14:editId="4B00E51C">
                              <wp:extent cx="348287" cy="261158"/>
                              <wp:effectExtent l="0" t="0" r="0" b="0"/>
                              <wp:docPr id="84" name="Picture 84" descr="Hình ảnh khu du lịch Suối O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ình ảnh khu du lịch Suối O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089" cy="278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C6234D7" wp14:editId="5E921BDB">
                              <wp:extent cx="372930" cy="279637"/>
                              <wp:effectExtent l="0" t="0" r="0" b="0"/>
                              <wp:docPr id="85" name="Picture 85" descr="Hình ảnh khu du lịch Suối O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ình ảnh khu du lịch Suối O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328" cy="294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6439539" wp14:editId="09C07E6E">
                              <wp:extent cx="391553" cy="293601"/>
                              <wp:effectExtent l="0" t="0" r="0" b="0"/>
                              <wp:docPr id="86" name="Picture 86" descr="Hình ảnh khu du lịch Suối O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ình ảnh khu du lịch Suối O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766" cy="309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3E22C0" w14:textId="77777777" w:rsidR="00D26815" w:rsidRDefault="00D26815" w:rsidP="00D26815">
                        <w: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8BF09D1" wp14:editId="13E87830">
                              <wp:extent cx="375924" cy="281882"/>
                              <wp:effectExtent l="0" t="0" r="0" b="0"/>
                              <wp:docPr id="87" name="Picture 87" descr="Hình ảnh khu du lịch Suối O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ình ảnh khu du lịch Suối O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7878" cy="298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8577412" wp14:editId="2E0CBDF1">
                              <wp:extent cx="388239" cy="291118"/>
                              <wp:effectExtent l="0" t="0" r="0" b="0"/>
                              <wp:docPr id="88" name="Picture 88" descr="Hình ảnh khu du lịch Suối O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ình ảnh khu du lịch Suối O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182" cy="306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C7CC46" w14:textId="77777777" w:rsidR="00D26815" w:rsidRPr="00403E2F" w:rsidRDefault="00D26815" w:rsidP="00D26815">
                        <w:pPr>
                          <w:rPr>
                            <w:lang w:val="nl-NL"/>
                          </w:rPr>
                        </w:pPr>
                      </w:p>
                      <w:p w14:paraId="78F48DBC" w14:textId="77777777" w:rsidR="00D26815" w:rsidRPr="004B3AF2" w:rsidRDefault="00D26815" w:rsidP="00D2681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group id="Group 4" o:spid="_x0000_s1028" style="position:absolute;left:2450;top:7506;width:720;height:888" coordorigin="2450,7506" coordsize="7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_x0000_s1029" style="position:absolute;left:2450;top:7828;width:72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14:paraId="39DF9381" w14:textId="77777777" w:rsidR="00D26815" w:rsidRPr="00FB705E" w:rsidRDefault="00D26815" w:rsidP="00D26815">
                          <w:pPr>
                            <w:jc w:val="center"/>
                            <w:rPr>
                              <w:rFonts w:ascii=".VnAvant" w:hAnsi=".VnAvant"/>
                              <w:b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v:textbox>
                  </v:rect>
                  <v:line id="Line 6" o:spid="_x0000_s1030" style="position:absolute;visibility:visible;mso-wrap-style:square" from="2792,7506" to="2792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Bài 1</w:t>
      </w:r>
      <w:r w:rsidRPr="00D30B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674">
        <w:rPr>
          <w:rFonts w:ascii="Times New Roman" w:hAnsi="Times New Roman"/>
          <w:b/>
          <w:bCs/>
          <w:sz w:val="28"/>
          <w:szCs w:val="28"/>
        </w:rPr>
        <w:t>(1 điểm) Số?</w:t>
      </w:r>
    </w:p>
    <w:p w14:paraId="51BA6166" w14:textId="77777777" w:rsidR="00D26815" w:rsidRPr="000B7443" w:rsidRDefault="00D26815" w:rsidP="00D26815">
      <w:pPr>
        <w:spacing w:line="312" w:lineRule="auto"/>
        <w:rPr>
          <w:sz w:val="32"/>
          <w:szCs w:val="32"/>
          <w:lang w:val="nl-NL"/>
        </w:rPr>
      </w:pPr>
      <w:r>
        <w:rPr>
          <w:rFonts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0EC5587E" wp14:editId="43E09F88">
                <wp:simplePos x="0" y="0"/>
                <wp:positionH relativeFrom="column">
                  <wp:posOffset>4791710</wp:posOffset>
                </wp:positionH>
                <wp:positionV relativeFrom="paragraph">
                  <wp:posOffset>57150</wp:posOffset>
                </wp:positionV>
                <wp:extent cx="1429385" cy="1498600"/>
                <wp:effectExtent l="10160" t="9525" r="8255" b="635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1498600"/>
                          <a:chOff x="3938" y="6028"/>
                          <a:chExt cx="1800" cy="2360"/>
                        </a:xfrm>
                      </wpg:grpSpPr>
                      <wps:wsp>
                        <wps:cNvPr id="3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38" y="6028"/>
                            <a:ext cx="1800" cy="1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843E" w14:textId="77777777" w:rsidR="00D26815" w:rsidRDefault="00D26815" w:rsidP="00D26815">
                              <w:pPr>
                                <w:tabs>
                                  <w:tab w:val="left" w:pos="930"/>
                                </w:tabs>
                                <w:jc w:val="both"/>
                                <w:rPr>
                                  <w:sz w:val="4"/>
                                  <w:lang w:val="nl-N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FDD772" wp14:editId="633F02E9">
                                    <wp:extent cx="309386" cy="362700"/>
                                    <wp:effectExtent l="0" t="0" r="0" b="0"/>
                                    <wp:docPr id="62" name="Picture 62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5F7DF7" wp14:editId="01700DA1">
                                    <wp:extent cx="309386" cy="362700"/>
                                    <wp:effectExtent l="0" t="0" r="0" b="0"/>
                                    <wp:docPr id="63" name="Picture 63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C78300" wp14:editId="7AF9629A">
                                    <wp:extent cx="309386" cy="362700"/>
                                    <wp:effectExtent l="0" t="0" r="0" b="0"/>
                                    <wp:docPr id="64" name="Picture 64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489DD0" wp14:editId="18DB15BF">
                                    <wp:extent cx="309386" cy="362700"/>
                                    <wp:effectExtent l="0" t="0" r="0" b="0"/>
                                    <wp:docPr id="65" name="Picture 65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202A31" w14:textId="77777777" w:rsidR="00D26815" w:rsidRPr="000B7443" w:rsidRDefault="00D26815" w:rsidP="00D26815">
                              <w:pPr>
                                <w:tabs>
                                  <w:tab w:val="left" w:pos="930"/>
                                </w:tabs>
                                <w:jc w:val="both"/>
                                <w:rPr>
                                  <w:sz w:val="4"/>
                                  <w:lang w:val="nl-N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DE0A6B" wp14:editId="0C427009">
                                    <wp:extent cx="309386" cy="362700"/>
                                    <wp:effectExtent l="0" t="0" r="0" b="0"/>
                                    <wp:docPr id="66" name="Picture 66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D0AF7B" wp14:editId="3FE8F3F3">
                                    <wp:extent cx="309386" cy="362700"/>
                                    <wp:effectExtent l="0" t="0" r="0" b="0"/>
                                    <wp:docPr id="67" name="Picture 67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E38B44" wp14:editId="42628F50">
                                    <wp:extent cx="309386" cy="362700"/>
                                    <wp:effectExtent l="0" t="0" r="0" b="0"/>
                                    <wp:docPr id="68" name="Picture 68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20C135" wp14:editId="35A10398">
                                    <wp:extent cx="309386" cy="362700"/>
                                    <wp:effectExtent l="0" t="0" r="0" b="0"/>
                                    <wp:docPr id="69" name="Picture 69" descr="Chuột Mickey Disney, Chuột Mickey Chuột Minnie, Chuột Mickey, nghệ thuật, Hoạt  hình png | PNGEg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huột Mickey Disney, Chuột Mickey Chuột Minnie, Chuột Mickey, nghệ thuật, Hoạt  hình png | PNGEg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23" cy="388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FF9AAD" w14:textId="77777777" w:rsidR="00D26815" w:rsidRPr="004B3AF2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  <w:p w14:paraId="03DDC8E0" w14:textId="77777777" w:rsidR="00D26815" w:rsidRPr="004B3AF2" w:rsidRDefault="00D26815" w:rsidP="00D26815">
                              <w:pP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14:paraId="6E6FEDAC" w14:textId="77777777" w:rsidR="00D26815" w:rsidRPr="004B3AF2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4515" y="7500"/>
                            <a:ext cx="720" cy="888"/>
                            <a:chOff x="2450" y="7506"/>
                            <a:chExt cx="720" cy="888"/>
                          </a:xfrm>
                        </wpg:grpSpPr>
                        <wps:wsp>
                          <wps:cNvPr id="3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7828"/>
                              <a:ext cx="7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3A2ED" w14:textId="77777777" w:rsidR="00D26815" w:rsidRPr="004B3AF2" w:rsidRDefault="00D26815" w:rsidP="00D26815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11"/>
                          <wps:cNvCnPr/>
                          <wps:spPr bwMode="auto">
                            <a:xfrm>
                              <a:off x="2792" y="7506"/>
                              <a:ext cx="0" cy="3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5587E" id="Group 35" o:spid="_x0000_s1031" style="position:absolute;margin-left:377.3pt;margin-top:4.5pt;width:112.55pt;height:118pt;z-index:251859456" coordorigin="3938,6028" coordsize="1800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">
                <v:rect id="Rectangle 8" o:spid="_x0000_s1032" style="position:absolute;left:3938;top:6028;width:1800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512A843E" w14:textId="77777777" w:rsidR="00D26815" w:rsidRDefault="00D26815" w:rsidP="00D26815">
                        <w:pPr>
                          <w:tabs>
                            <w:tab w:val="left" w:pos="930"/>
                          </w:tabs>
                          <w:jc w:val="both"/>
                          <w:rPr>
                            <w:sz w:val="4"/>
                            <w:lang w:val="nl-N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FDD772" wp14:editId="633F02E9">
                              <wp:extent cx="309386" cy="362700"/>
                              <wp:effectExtent l="0" t="0" r="0" b="0"/>
                              <wp:docPr id="62" name="Picture 62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35F7DF7" wp14:editId="01700DA1">
                              <wp:extent cx="309386" cy="362700"/>
                              <wp:effectExtent l="0" t="0" r="0" b="0"/>
                              <wp:docPr id="63" name="Picture 63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C78300" wp14:editId="7AF9629A">
                              <wp:extent cx="309386" cy="362700"/>
                              <wp:effectExtent l="0" t="0" r="0" b="0"/>
                              <wp:docPr id="64" name="Picture 64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C489DD0" wp14:editId="18DB15BF">
                              <wp:extent cx="309386" cy="362700"/>
                              <wp:effectExtent l="0" t="0" r="0" b="0"/>
                              <wp:docPr id="65" name="Picture 65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202A31" w14:textId="77777777" w:rsidR="00D26815" w:rsidRPr="000B7443" w:rsidRDefault="00D26815" w:rsidP="00D26815">
                        <w:pPr>
                          <w:tabs>
                            <w:tab w:val="left" w:pos="930"/>
                          </w:tabs>
                          <w:jc w:val="both"/>
                          <w:rPr>
                            <w:sz w:val="4"/>
                            <w:lang w:val="nl-N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DE0A6B" wp14:editId="0C427009">
                              <wp:extent cx="309386" cy="362700"/>
                              <wp:effectExtent l="0" t="0" r="0" b="0"/>
                              <wp:docPr id="66" name="Picture 66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D0AF7B" wp14:editId="3FE8F3F3">
                              <wp:extent cx="309386" cy="362700"/>
                              <wp:effectExtent l="0" t="0" r="0" b="0"/>
                              <wp:docPr id="67" name="Picture 67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6E38B44" wp14:editId="42628F50">
                              <wp:extent cx="309386" cy="362700"/>
                              <wp:effectExtent l="0" t="0" r="0" b="0"/>
                              <wp:docPr id="68" name="Picture 68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A20C135" wp14:editId="35A10398">
                              <wp:extent cx="309386" cy="362700"/>
                              <wp:effectExtent l="0" t="0" r="0" b="0"/>
                              <wp:docPr id="69" name="Picture 69" descr="Chuột Mickey Disney, Chuột Mickey Chuột Minnie, Chuột Mickey, nghệ thuật, Hoạt  hình png | PNGEg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huột Mickey Disney, Chuột Mickey Chuột Minnie, Chuột Mickey, nghệ thuật, Hoạt  hình png | PNGEg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23" cy="38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FF9AAD" w14:textId="77777777" w:rsidR="00D26815" w:rsidRPr="004B3AF2" w:rsidRDefault="00D26815" w:rsidP="00D26815">
                        <w:pPr>
                          <w:rPr>
                            <w:lang w:val="nl-NL"/>
                          </w:rPr>
                        </w:pPr>
                      </w:p>
                      <w:p w14:paraId="03DDC8E0" w14:textId="77777777" w:rsidR="00D26815" w:rsidRPr="004B3AF2" w:rsidRDefault="00D26815" w:rsidP="00D26815">
                        <w:pPr>
                          <w:rPr>
                            <w:sz w:val="16"/>
                            <w:szCs w:val="16"/>
                            <w:lang w:val="nl-NL"/>
                          </w:rPr>
                        </w:pPr>
                      </w:p>
                      <w:p w14:paraId="6E6FEDAC" w14:textId="77777777" w:rsidR="00D26815" w:rsidRPr="004B3AF2" w:rsidRDefault="00D26815" w:rsidP="00D2681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group id="Group 9" o:spid="_x0000_s1033" style="position:absolute;left:4515;top:7500;width:720;height:888" coordorigin="2450,7506" coordsize="7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10" o:spid="_x0000_s1034" style="position:absolute;left:2450;top:7828;width:72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>
                      <w:txbxContent>
                        <w:p w14:paraId="7D13A2ED" w14:textId="77777777" w:rsidR="00D26815" w:rsidRPr="004B3AF2" w:rsidRDefault="00D26815" w:rsidP="00D2681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ect>
                  <v:line id="Line 11" o:spid="_x0000_s1035" style="position:absolute;visibility:visible;mso-wrap-style:square" from="2792,7506" to="2792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1B55025E" wp14:editId="2748A173">
                <wp:simplePos x="0" y="0"/>
                <wp:positionH relativeFrom="column">
                  <wp:posOffset>3208655</wp:posOffset>
                </wp:positionH>
                <wp:positionV relativeFrom="paragraph">
                  <wp:posOffset>57785</wp:posOffset>
                </wp:positionV>
                <wp:extent cx="1392555" cy="1498600"/>
                <wp:effectExtent l="8255" t="10160" r="8890" b="571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2555" cy="1498600"/>
                          <a:chOff x="6098" y="6028"/>
                          <a:chExt cx="1800" cy="2366"/>
                        </a:xfrm>
                      </wpg:grpSpPr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98" y="6028"/>
                            <a:ext cx="1800" cy="1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E4D97" w14:textId="77777777" w:rsidR="00D26815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A832C9" wp14:editId="50B13DC2">
                                    <wp:extent cx="373919" cy="257522"/>
                                    <wp:effectExtent l="0" t="0" r="0" b="0"/>
                                    <wp:docPr id="70" name="Picture 70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9B1551" wp14:editId="6A8D9618">
                                    <wp:extent cx="373919" cy="257522"/>
                                    <wp:effectExtent l="0" t="0" r="0" b="0"/>
                                    <wp:docPr id="71" name="Picture 71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C41678" wp14:editId="019EEE30">
                                    <wp:extent cx="373919" cy="257522"/>
                                    <wp:effectExtent l="0" t="0" r="0" b="0"/>
                                    <wp:docPr id="73" name="Picture 73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D37E7C" w14:textId="77777777" w:rsidR="00D26815" w:rsidRPr="004B3AF2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244CD4" wp14:editId="10A42CFF">
                                    <wp:extent cx="373919" cy="257522"/>
                                    <wp:effectExtent l="0" t="0" r="0" b="0"/>
                                    <wp:docPr id="74" name="Picture 74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5EF8A0" wp14:editId="2774B844">
                                    <wp:extent cx="373919" cy="257522"/>
                                    <wp:effectExtent l="0" t="0" r="0" b="0"/>
                                    <wp:docPr id="75" name="Picture 75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CDCDA3" wp14:editId="4956C440">
                                    <wp:extent cx="373919" cy="257522"/>
                                    <wp:effectExtent l="0" t="0" r="0" b="0"/>
                                    <wp:docPr id="76" name="Picture 76" descr="Xe cảnh sát Clip nghệ thuật Hình ảnh hoạt hình - xe tải phim hoạt hình png  poster png tải về - Miễn phí trong suốt Xe đất png Tải về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5874" cy="272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6648" y="7506"/>
                            <a:ext cx="720" cy="888"/>
                            <a:chOff x="2450" y="7506"/>
                            <a:chExt cx="720" cy="888"/>
                          </a:xfrm>
                        </wpg:grpSpPr>
                        <wps:wsp>
                          <wps:cNvPr id="3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7828"/>
                              <a:ext cx="7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3A385" w14:textId="77777777" w:rsidR="00D26815" w:rsidRPr="004B3AF2" w:rsidRDefault="00D26815" w:rsidP="00D26815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16"/>
                          <wps:cNvCnPr/>
                          <wps:spPr bwMode="auto">
                            <a:xfrm>
                              <a:off x="2792" y="7506"/>
                              <a:ext cx="0" cy="3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025E" id="Group 30" o:spid="_x0000_s1036" style="position:absolute;margin-left:252.65pt;margin-top:4.55pt;width:109.65pt;height:118pt;z-index:251862528" coordorigin="6098,6028" coordsize="1800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">
                <v:rect id="Rectangle 13" o:spid="_x0000_s1037" style="position:absolute;left:6098;top:6028;width:1800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755E4D97" w14:textId="77777777" w:rsidR="00D26815" w:rsidRDefault="00D26815" w:rsidP="00D26815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A832C9" wp14:editId="50B13DC2">
                              <wp:extent cx="373919" cy="257522"/>
                              <wp:effectExtent l="0" t="0" r="0" b="0"/>
                              <wp:docPr id="70" name="Picture 70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nl-NL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A9B1551" wp14:editId="6A8D9618">
                              <wp:extent cx="373919" cy="257522"/>
                              <wp:effectExtent l="0" t="0" r="0" b="0"/>
                              <wp:docPr id="71" name="Picture 71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C41678" wp14:editId="019EEE30">
                              <wp:extent cx="373919" cy="257522"/>
                              <wp:effectExtent l="0" t="0" r="0" b="0"/>
                              <wp:docPr id="73" name="Picture 73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D37E7C" w14:textId="77777777" w:rsidR="00D26815" w:rsidRPr="004B3AF2" w:rsidRDefault="00D26815" w:rsidP="00D26815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244CD4" wp14:editId="10A42CFF">
                              <wp:extent cx="373919" cy="257522"/>
                              <wp:effectExtent l="0" t="0" r="0" b="0"/>
                              <wp:docPr id="74" name="Picture 74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55EF8A0" wp14:editId="2774B844">
                              <wp:extent cx="373919" cy="257522"/>
                              <wp:effectExtent l="0" t="0" r="0" b="0"/>
                              <wp:docPr id="75" name="Picture 75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3CDCDA3" wp14:editId="4956C440">
                              <wp:extent cx="373919" cy="257522"/>
                              <wp:effectExtent l="0" t="0" r="0" b="0"/>
                              <wp:docPr id="76" name="Picture 76" descr="Xe cảnh sát Clip nghệ thuật Hình ảnh hoạt hình - xe tải phim hoạt hình png  poster png tải về - Miễn phí trong suốt Xe đất png Tải về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Xe cảnh sát Clip nghệ thuật Hình ảnh hoạt hình - xe tải phim hoạt hình png  poster png tải về - Miễn phí trong suốt Xe đất png Tải về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874" cy="2726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14" o:spid="_x0000_s1038" style="position:absolute;left:6648;top:7506;width:720;height:888" coordorigin="2450,7506" coordsize="7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15" o:spid="_x0000_s1039" style="position:absolute;left:2450;top:7828;width:72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<v:textbox>
                      <w:txbxContent>
                        <w:p w14:paraId="20B3A385" w14:textId="77777777" w:rsidR="00D26815" w:rsidRPr="004B3AF2" w:rsidRDefault="00D26815" w:rsidP="00D2681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ect>
                  <v:line id="Line 16" o:spid="_x0000_s1040" style="position:absolute;visibility:visible;mso-wrap-style:square" from="2792,7506" to="2792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28666F54" wp14:editId="7CC9A5FB">
                <wp:simplePos x="0" y="0"/>
                <wp:positionH relativeFrom="column">
                  <wp:posOffset>1554480</wp:posOffset>
                </wp:positionH>
                <wp:positionV relativeFrom="paragraph">
                  <wp:posOffset>53975</wp:posOffset>
                </wp:positionV>
                <wp:extent cx="1478915" cy="1502410"/>
                <wp:effectExtent l="11430" t="6350" r="508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915" cy="1502410"/>
                          <a:chOff x="8258" y="6028"/>
                          <a:chExt cx="1980" cy="2366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8" y="6028"/>
                            <a:ext cx="1980" cy="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94D7BF" w14:textId="77777777" w:rsidR="00D26815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5BD8CB" wp14:editId="6598ACB9">
                                    <wp:extent cx="279516" cy="279516"/>
                                    <wp:effectExtent l="0" t="0" r="0" b="0"/>
                                    <wp:docPr id="77" name="Picture 77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550" cy="285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273244" wp14:editId="53C0143F">
                                    <wp:extent cx="279515" cy="279515"/>
                                    <wp:effectExtent l="0" t="0" r="0" b="0"/>
                                    <wp:docPr id="78" name="Picture 78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104" cy="2871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D5A1E9" wp14:editId="40B12623">
                                    <wp:extent cx="297988" cy="297988"/>
                                    <wp:effectExtent l="0" t="0" r="0" b="0"/>
                                    <wp:docPr id="79" name="Picture 79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694" cy="306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25773B" w14:textId="77777777" w:rsidR="00D26815" w:rsidRPr="004B3AF2" w:rsidRDefault="00D26815" w:rsidP="00D26815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10D2EC" wp14:editId="0B788925">
                                    <wp:extent cx="288752" cy="288752"/>
                                    <wp:effectExtent l="0" t="0" r="0" b="0"/>
                                    <wp:docPr id="80" name="Picture 80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176" cy="298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320904" wp14:editId="5C90973F">
                                    <wp:extent cx="297988" cy="297988"/>
                                    <wp:effectExtent l="0" t="0" r="0" b="0"/>
                                    <wp:docPr id="81" name="Picture 81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416" cy="3044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073FF4" wp14:editId="5B2D34FA">
                                    <wp:extent cx="297988" cy="297988"/>
                                    <wp:effectExtent l="0" t="0" r="0" b="0"/>
                                    <wp:docPr id="82" name="Picture 82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694" cy="306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nl-NL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5643A4" wp14:editId="386DEF34">
                                    <wp:extent cx="297988" cy="297988"/>
                                    <wp:effectExtent l="0" t="0" r="0" b="0"/>
                                    <wp:docPr id="83" name="Picture 83" descr="Hình ảnh Hoa Màu đỏ Hoa Nhà Máy Hoa Vẽ Tay, Bông Hoa Nhỏ Dễ Thương, Tỏi, Hoa  miễn phí tải tập tin PNG PSDComment và Ve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ình ảnh Hoa Màu đỏ Hoa Nhà Máy Hoa Vẽ Tay, Bông Hoa Nhỏ Dễ Thương, Tỏi, Hoa  miễn phí tải tập tin PNG PSDComment và Ve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694" cy="306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8947" y="7506"/>
                            <a:ext cx="720" cy="888"/>
                            <a:chOff x="2450" y="7506"/>
                            <a:chExt cx="720" cy="888"/>
                          </a:xfrm>
                        </wpg:grpSpPr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0" y="7828"/>
                              <a:ext cx="72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E64D8" w14:textId="77777777" w:rsidR="00D26815" w:rsidRPr="004B3AF2" w:rsidRDefault="00D26815" w:rsidP="00D26815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21"/>
                          <wps:cNvCnPr/>
                          <wps:spPr bwMode="auto">
                            <a:xfrm>
                              <a:off x="2792" y="7506"/>
                              <a:ext cx="0" cy="3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66F54" id="Group 17" o:spid="_x0000_s1041" style="position:absolute;margin-left:122.4pt;margin-top:4.25pt;width:116.45pt;height:118.3pt;z-index:251865600" coordorigin="8258,6028" coordsize="1980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">
                <v:rect id="Rectangle 18" o:spid="_x0000_s1042" style="position:absolute;left:8258;top:6028;width:1980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>
                  <v:textbox>
                    <w:txbxContent>
                      <w:p w14:paraId="2694D7BF" w14:textId="77777777" w:rsidR="00D26815" w:rsidRDefault="00D26815" w:rsidP="00D26815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5BD8CB" wp14:editId="6598ACB9">
                              <wp:extent cx="279516" cy="279516"/>
                              <wp:effectExtent l="0" t="0" r="0" b="0"/>
                              <wp:docPr id="77" name="Picture 77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550" cy="285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nl-NL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D273244" wp14:editId="53C0143F">
                              <wp:extent cx="279515" cy="279515"/>
                              <wp:effectExtent l="0" t="0" r="0" b="0"/>
                              <wp:docPr id="78" name="Picture 78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104" cy="2871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nl-NL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D5A1E9" wp14:editId="40B12623">
                              <wp:extent cx="297988" cy="297988"/>
                              <wp:effectExtent l="0" t="0" r="0" b="0"/>
                              <wp:docPr id="79" name="Picture 79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694" cy="306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25773B" w14:textId="77777777" w:rsidR="00D26815" w:rsidRPr="004B3AF2" w:rsidRDefault="00D26815" w:rsidP="00D26815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10D2EC" wp14:editId="0B788925">
                              <wp:extent cx="288752" cy="288752"/>
                              <wp:effectExtent l="0" t="0" r="0" b="0"/>
                              <wp:docPr id="80" name="Picture 80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176" cy="298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A320904" wp14:editId="5C90973F">
                              <wp:extent cx="297988" cy="297988"/>
                              <wp:effectExtent l="0" t="0" r="0" b="0"/>
                              <wp:docPr id="81" name="Picture 81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416" cy="304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2073FF4" wp14:editId="5B2D34FA">
                              <wp:extent cx="297988" cy="297988"/>
                              <wp:effectExtent l="0" t="0" r="0" b="0"/>
                              <wp:docPr id="82" name="Picture 82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694" cy="306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nl-NL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05643A4" wp14:editId="386DEF34">
                              <wp:extent cx="297988" cy="297988"/>
                              <wp:effectExtent l="0" t="0" r="0" b="0"/>
                              <wp:docPr id="83" name="Picture 83" descr="Hình ảnh Hoa Màu đỏ Hoa Nhà Máy Hoa Vẽ Tay, Bông Hoa Nhỏ Dễ Thương, Tỏi, Hoa  miễn phí tải tập tin PNG PSDComment và Ve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ình ảnh Hoa Màu đỏ Hoa Nhà Máy Hoa Vẽ Tay, Bông Hoa Nhỏ Dễ Thương, Tỏi, Hoa  miễn phí tải tập tin PNG PSDComment và Ve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694" cy="306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19" o:spid="_x0000_s1043" style="position:absolute;left:8947;top:7506;width:720;height:888" coordorigin="2450,7506" coordsize="72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44" style="position:absolute;left:2450;top:7828;width:72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<v:textbox>
                      <w:txbxContent>
                        <w:p w14:paraId="6C7E64D8" w14:textId="77777777" w:rsidR="00D26815" w:rsidRPr="004B3AF2" w:rsidRDefault="00D26815" w:rsidP="00D2681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rect>
                  <v:line id="Line 21" o:spid="_x0000_s1045" style="position:absolute;visibility:visible;mso-wrap-style:square" from="2792,7506" to="2792,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/v:group>
              </v:group>
            </w:pict>
          </mc:Fallback>
        </mc:AlternateContent>
      </w:r>
      <w:r w:rsidRPr="004B3AF2">
        <w:rPr>
          <w:lang w:val="nl-NL"/>
        </w:rPr>
        <w:tab/>
      </w:r>
    </w:p>
    <w:p w14:paraId="763776E5" w14:textId="77777777" w:rsidR="00D26815" w:rsidRPr="004B3AF2" w:rsidRDefault="00D26815" w:rsidP="00D26815">
      <w:pPr>
        <w:tabs>
          <w:tab w:val="left" w:pos="930"/>
        </w:tabs>
        <w:jc w:val="both"/>
        <w:rPr>
          <w:color w:val="0000FF"/>
          <w:lang w:val="nl-NL"/>
        </w:rPr>
      </w:pPr>
    </w:p>
    <w:p w14:paraId="48D91E29" w14:textId="77777777" w:rsidR="00D26815" w:rsidRPr="004B3AF2" w:rsidRDefault="00D26815" w:rsidP="00D26815">
      <w:pPr>
        <w:tabs>
          <w:tab w:val="left" w:pos="930"/>
        </w:tabs>
        <w:jc w:val="both"/>
        <w:rPr>
          <w:color w:val="0000FF"/>
          <w:lang w:val="nl-NL"/>
        </w:rPr>
      </w:pPr>
    </w:p>
    <w:p w14:paraId="4C66E52F" w14:textId="77777777" w:rsidR="00D26815" w:rsidRPr="009B40CF" w:rsidRDefault="00D26815" w:rsidP="00D26815">
      <w:pPr>
        <w:spacing w:line="360" w:lineRule="auto"/>
        <w:rPr>
          <w:rFonts w:ascii=".VnAvant" w:hAnsi=".VnAvant"/>
          <w:b/>
          <w:sz w:val="28"/>
          <w:szCs w:val="28"/>
          <w:lang w:val="nl-NL"/>
        </w:rPr>
      </w:pPr>
    </w:p>
    <w:p w14:paraId="22731132" w14:textId="77777777" w:rsidR="00D26815" w:rsidRPr="007C7F52" w:rsidRDefault="00D26815" w:rsidP="00D26815">
      <w:pPr>
        <w:tabs>
          <w:tab w:val="left" w:pos="930"/>
        </w:tabs>
        <w:jc w:val="both"/>
        <w:rPr>
          <w:rFonts w:ascii="Times New Roman" w:hAnsi="Times New Roman"/>
          <w:color w:val="0000FF"/>
          <w:sz w:val="28"/>
          <w:szCs w:val="28"/>
          <w:lang w:val="nl-NL"/>
        </w:rPr>
      </w:pPr>
    </w:p>
    <w:p w14:paraId="33676BD4" w14:textId="77777777" w:rsidR="00D26815" w:rsidRDefault="00D26815" w:rsidP="00D26815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DED6E8F" w14:textId="599F9172" w:rsidR="00232F6B" w:rsidRPr="00232F6B" w:rsidRDefault="00232F6B" w:rsidP="00D26815">
      <w:pPr>
        <w:spacing w:before="360" w:after="120"/>
        <w:rPr>
          <w:rFonts w:ascii="Times New Roman" w:hAnsi="Times New Roman"/>
          <w:b/>
          <w:sz w:val="28"/>
          <w:szCs w:val="28"/>
          <w:lang w:val="sv-SE"/>
        </w:rPr>
      </w:pPr>
      <w:r w:rsidRPr="00232F6B">
        <w:rPr>
          <w:rFonts w:ascii="Times New Roman" w:hAnsi="Times New Roman"/>
          <w:b/>
          <w:sz w:val="28"/>
          <w:szCs w:val="28"/>
          <w:lang w:val="sv-SE"/>
        </w:rPr>
        <w:t xml:space="preserve">Bài </w:t>
      </w:r>
      <w:r w:rsidR="00D26815">
        <w:rPr>
          <w:rFonts w:ascii="Times New Roman" w:hAnsi="Times New Roman"/>
          <w:b/>
          <w:sz w:val="28"/>
          <w:szCs w:val="28"/>
          <w:lang w:val="sv-SE"/>
        </w:rPr>
        <w:t>2</w:t>
      </w:r>
      <w:r w:rsidRPr="00232F6B">
        <w:rPr>
          <w:rFonts w:ascii="Times New Roman" w:hAnsi="Times New Roman"/>
          <w:b/>
          <w:sz w:val="28"/>
          <w:szCs w:val="28"/>
          <w:lang w:val="sv-SE"/>
        </w:rPr>
        <w:t xml:space="preserve">. </w:t>
      </w:r>
      <w:r w:rsidRPr="00D26815">
        <w:rPr>
          <w:rFonts w:ascii="Times New Roman" w:hAnsi="Times New Roman"/>
          <w:b/>
          <w:bCs/>
          <w:sz w:val="28"/>
          <w:szCs w:val="28"/>
          <w:lang w:val="sv-SE"/>
        </w:rPr>
        <w:t>(2 điểm)</w:t>
      </w:r>
      <w:r w:rsidRPr="00232F6B">
        <w:rPr>
          <w:rFonts w:ascii="Times New Roman" w:hAnsi="Times New Roman"/>
          <w:sz w:val="28"/>
          <w:szCs w:val="28"/>
          <w:lang w:val="sv-SE"/>
        </w:rPr>
        <w:t xml:space="preserve"> </w:t>
      </w:r>
      <w:r w:rsidRPr="00232F6B">
        <w:rPr>
          <w:rFonts w:ascii="Times New Roman" w:hAnsi="Times New Roman"/>
          <w:b/>
          <w:sz w:val="28"/>
          <w:szCs w:val="28"/>
          <w:lang w:val="sv-SE"/>
        </w:rPr>
        <w:t xml:space="preserve">Khoanh vào chữ đặt trước câu trả lời đúng: </w:t>
      </w:r>
    </w:p>
    <w:p w14:paraId="5F641B67" w14:textId="4D349D23" w:rsidR="00521C72" w:rsidRPr="00D26815" w:rsidRDefault="00D26815" w:rsidP="00DD47BC">
      <w:pPr>
        <w:spacing w:line="360" w:lineRule="auto"/>
        <w:rPr>
          <w:rFonts w:ascii="Times New Roman" w:hAnsi="Times New Roman"/>
          <w:sz w:val="28"/>
          <w:szCs w:val="28"/>
        </w:rPr>
      </w:pPr>
      <w:r w:rsidRPr="00D2681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5059D3" wp14:editId="38525C03">
                <wp:simplePos x="0" y="0"/>
                <wp:positionH relativeFrom="column">
                  <wp:posOffset>2070735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6832" id="Rectangle 43" o:spid="_x0000_s1026" style="position:absolute;margin-left:163.05pt;margin-top:2.05pt;width:1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" fillcolor="#5b9bd5 [3204]" strokecolor="#1f4d78 [1604]" strokeweight="1pt"/>
            </w:pict>
          </mc:Fallback>
        </mc:AlternateContent>
      </w:r>
      <w:r w:rsidRPr="00D2681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D58B9BD" wp14:editId="767D1A35">
                <wp:simplePos x="0" y="0"/>
                <wp:positionH relativeFrom="column">
                  <wp:posOffset>1556385</wp:posOffset>
                </wp:positionH>
                <wp:positionV relativeFrom="paragraph">
                  <wp:posOffset>26035</wp:posOffset>
                </wp:positionV>
                <wp:extent cx="190500" cy="1619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DAAA" id="Rectangle 40" o:spid="_x0000_s1026" style="position:absolute;margin-left:122.55pt;margin-top:2.05pt;width:15pt;height:1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" fillcolor="#5b9bd5 [3204]" strokecolor="#1f4d78 [1604]" strokeweight="1pt"/>
            </w:pict>
          </mc:Fallback>
        </mc:AlternateContent>
      </w:r>
      <w:r w:rsidR="00670E04" w:rsidRPr="00D2681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1CFB974" wp14:editId="1EF0E319">
                <wp:simplePos x="0" y="0"/>
                <wp:positionH relativeFrom="column">
                  <wp:posOffset>3319145</wp:posOffset>
                </wp:positionH>
                <wp:positionV relativeFrom="paragraph">
                  <wp:posOffset>8468360</wp:posOffset>
                </wp:positionV>
                <wp:extent cx="245110" cy="247650"/>
                <wp:effectExtent l="0" t="0" r="21590" b="1905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FC752" id="Rectangle: Rounded Corners 22" o:spid="_x0000_s1026" style="position:absolute;margin-left:261.35pt;margin-top:666.8pt;width:19.3pt;height:19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" fillcolor="#cf6"/>
            </w:pict>
          </mc:Fallback>
        </mc:AlternateContent>
      </w:r>
      <w:r w:rsidR="00232F6B" w:rsidRPr="00D26815">
        <w:rPr>
          <w:rFonts w:ascii="Times New Roman" w:hAnsi="Times New Roman"/>
          <w:noProof/>
          <w:sz w:val="28"/>
          <w:szCs w:val="28"/>
        </w:rPr>
        <w:t>a)</w:t>
      </w:r>
      <w:r w:rsidR="00521C72" w:rsidRPr="00D26815">
        <w:rPr>
          <w:rFonts w:ascii="Times New Roman" w:hAnsi="Times New Roman"/>
          <w:sz w:val="28"/>
          <w:szCs w:val="28"/>
        </w:rPr>
        <w:t xml:space="preserve"> </w:t>
      </w:r>
      <w:r w:rsidR="00521C72" w:rsidRPr="00D26815">
        <w:rPr>
          <w:rFonts w:ascii="Times New Roman" w:hAnsi="Times New Roman"/>
          <w:sz w:val="28"/>
          <w:szCs w:val="28"/>
          <w:lang w:val="pt-BR"/>
        </w:rPr>
        <w:t xml:space="preserve">(0.5 điểm) </w:t>
      </w:r>
      <w:r w:rsidR="00521C72" w:rsidRPr="00D26815">
        <w:rPr>
          <w:rFonts w:ascii="Times New Roman" w:hAnsi="Times New Roman"/>
          <w:sz w:val="28"/>
          <w:szCs w:val="28"/>
        </w:rPr>
        <w:t xml:space="preserve"> 7 gồm        và      </w:t>
      </w:r>
    </w:p>
    <w:p w14:paraId="1E7C23F3" w14:textId="331A63B8" w:rsidR="00521C72" w:rsidRPr="00670E04" w:rsidRDefault="00521C72" w:rsidP="00670E04">
      <w:pPr>
        <w:spacing w:line="288" w:lineRule="auto"/>
        <w:ind w:firstLine="720"/>
        <w:rPr>
          <w:rFonts w:ascii="Times New Roman" w:hAnsi="Times New Roman"/>
          <w:bCs/>
          <w:color w:val="FF0000"/>
          <w:sz w:val="28"/>
          <w:szCs w:val="28"/>
        </w:rPr>
      </w:pPr>
      <w:r w:rsidRPr="00670E04">
        <w:rPr>
          <w:rFonts w:ascii="Times New Roman" w:hAnsi="Times New Roman"/>
          <w:bCs/>
          <w:sz w:val="28"/>
          <w:szCs w:val="28"/>
        </w:rPr>
        <w:t>A. 2 và 4                       B. 3 và 4                     C . 5 và 1</w:t>
      </w:r>
    </w:p>
    <w:p w14:paraId="1B7BD97A" w14:textId="4580C6AA" w:rsidR="00521C72" w:rsidRPr="00D26815" w:rsidRDefault="00232F6B" w:rsidP="00544674">
      <w:pPr>
        <w:spacing w:before="120" w:line="288" w:lineRule="auto"/>
        <w:rPr>
          <w:rFonts w:ascii="Times New Roman" w:hAnsi="Times New Roman"/>
          <w:color w:val="000000"/>
          <w:sz w:val="28"/>
          <w:szCs w:val="28"/>
        </w:rPr>
      </w:pPr>
      <w:r w:rsidRPr="00D26815">
        <w:rPr>
          <w:rFonts w:ascii="Times New Roman" w:hAnsi="Times New Roman"/>
          <w:sz w:val="28"/>
          <w:szCs w:val="28"/>
        </w:rPr>
        <w:t>b)</w:t>
      </w:r>
      <w:r w:rsidR="00521C72" w:rsidRPr="00D26815">
        <w:rPr>
          <w:rFonts w:ascii="Times New Roman" w:hAnsi="Times New Roman"/>
          <w:color w:val="000000"/>
          <w:sz w:val="28"/>
          <w:szCs w:val="28"/>
        </w:rPr>
        <w:t xml:space="preserve"> ( 0,5 điểm) Có bao nhiêu số bé hơn </w:t>
      </w:r>
      <w:r w:rsidR="008A7710">
        <w:rPr>
          <w:rFonts w:ascii="Times New Roman" w:hAnsi="Times New Roman"/>
          <w:color w:val="000000"/>
          <w:sz w:val="28"/>
          <w:szCs w:val="28"/>
        </w:rPr>
        <w:t>10</w:t>
      </w:r>
      <w:r w:rsidR="00521C72" w:rsidRPr="00D26815">
        <w:rPr>
          <w:rFonts w:ascii="Times New Roman" w:hAnsi="Times New Roman"/>
          <w:color w:val="000000"/>
          <w:sz w:val="28"/>
          <w:szCs w:val="28"/>
        </w:rPr>
        <w:t xml:space="preserve">?  </w:t>
      </w:r>
    </w:p>
    <w:p w14:paraId="7952D9A2" w14:textId="203C057F" w:rsidR="00521C72" w:rsidRPr="00670E04" w:rsidRDefault="00521C72" w:rsidP="00670E04">
      <w:pPr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 w:rsidRPr="00670E04">
        <w:rPr>
          <w:rFonts w:ascii="Times New Roman" w:hAnsi="Times New Roman"/>
          <w:bCs/>
          <w:color w:val="000000"/>
          <w:sz w:val="28"/>
          <w:szCs w:val="28"/>
        </w:rPr>
        <w:t>A. 9 số                          B. 8 số                         C . 10 số</w:t>
      </w:r>
    </w:p>
    <w:p w14:paraId="5BBFFF76" w14:textId="57DC7666" w:rsidR="00670E04" w:rsidRPr="00D26815" w:rsidRDefault="00D26815" w:rsidP="00544674">
      <w:pPr>
        <w:spacing w:before="120" w:line="264" w:lineRule="auto"/>
        <w:rPr>
          <w:rFonts w:ascii="Times New Roman" w:hAnsi="Times New Roman"/>
          <w:color w:val="000000"/>
          <w:sz w:val="28"/>
          <w:szCs w:val="28"/>
        </w:rPr>
      </w:pPr>
      <w:r w:rsidRPr="00D2681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B5C2DE" wp14:editId="0361E04B">
                <wp:simplePos x="0" y="0"/>
                <wp:positionH relativeFrom="column">
                  <wp:posOffset>3187700</wp:posOffset>
                </wp:positionH>
                <wp:positionV relativeFrom="paragraph">
                  <wp:posOffset>90805</wp:posOffset>
                </wp:positionV>
                <wp:extent cx="190500" cy="161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44B4" id="Rectangle 46" o:spid="_x0000_s1026" style="position:absolute;margin-left:251pt;margin-top:7.15pt;width:15pt;height:12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" fillcolor="#5b9bd5 [3204]" strokecolor="#1f4d78 [1604]" strokeweight="1pt"/>
            </w:pict>
          </mc:Fallback>
        </mc:AlternateContent>
      </w:r>
      <w:r w:rsidRPr="00D2681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D70D19C" wp14:editId="3F38DC22">
                <wp:simplePos x="0" y="0"/>
                <wp:positionH relativeFrom="column">
                  <wp:posOffset>3617595</wp:posOffset>
                </wp:positionH>
                <wp:positionV relativeFrom="paragraph">
                  <wp:posOffset>99060</wp:posOffset>
                </wp:positionV>
                <wp:extent cx="190500" cy="1619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366F" id="Rectangle 47" o:spid="_x0000_s1026" style="position:absolute;margin-left:284.85pt;margin-top:7.8pt;width:15pt;height:12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" fillcolor="#5b9bd5 [3204]" strokecolor="#1f4d78 [1604]" strokeweight="1pt"/>
            </w:pict>
          </mc:Fallback>
        </mc:AlternateContent>
      </w:r>
      <w:r w:rsidR="00232F6B" w:rsidRPr="00D26815">
        <w:rPr>
          <w:rFonts w:ascii="Times New Roman" w:hAnsi="Times New Roman"/>
          <w:sz w:val="28"/>
          <w:szCs w:val="28"/>
        </w:rPr>
        <w:t>c)</w:t>
      </w:r>
      <w:r w:rsidR="00670E04" w:rsidRPr="00D26815">
        <w:rPr>
          <w:rFonts w:ascii="Times New Roman" w:hAnsi="Times New Roman"/>
          <w:sz w:val="28"/>
          <w:szCs w:val="28"/>
        </w:rPr>
        <w:t xml:space="preserve"> </w:t>
      </w:r>
      <w:r w:rsidR="00670E04" w:rsidRPr="00D26815">
        <w:rPr>
          <w:rFonts w:ascii="Times New Roman" w:hAnsi="Times New Roman"/>
          <w:sz w:val="28"/>
          <w:szCs w:val="28"/>
          <w:lang w:val="pt-BR"/>
        </w:rPr>
        <w:t>(0.5 điểm</w:t>
      </w:r>
      <w:r w:rsidR="00670E04" w:rsidRPr="00D26815">
        <w:rPr>
          <w:rFonts w:ascii="Times New Roman" w:hAnsi="Times New Roman"/>
          <w:iCs/>
          <w:sz w:val="28"/>
          <w:szCs w:val="28"/>
          <w:lang w:val="pt-BR"/>
        </w:rPr>
        <w:t>)</w:t>
      </w:r>
      <w:r w:rsidR="00670E04" w:rsidRPr="00D2681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670E04" w:rsidRPr="00D26815">
        <w:rPr>
          <w:rFonts w:ascii="Times New Roman" w:hAnsi="Times New Roman"/>
          <w:color w:val="000000"/>
          <w:sz w:val="28"/>
          <w:szCs w:val="28"/>
        </w:rPr>
        <w:t xml:space="preserve">Dấu phép tính cần điền vào  7        3        4 = 6 là:  </w:t>
      </w:r>
    </w:p>
    <w:p w14:paraId="6FB84075" w14:textId="767896B1" w:rsidR="00670E04" w:rsidRDefault="00670E04" w:rsidP="00670E04">
      <w:pPr>
        <w:spacing w:line="264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A. </w:t>
      </w:r>
      <w:r w:rsidRPr="0040058D">
        <w:rPr>
          <w:rFonts w:ascii="Times New Roman" w:hAnsi="Times New Roman"/>
          <w:bCs/>
          <w:color w:val="000000"/>
          <w:sz w:val="28"/>
          <w:szCs w:val="28"/>
        </w:rPr>
        <w:t>+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058D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Pr="0040058D">
        <w:rPr>
          <w:rFonts w:ascii="Times New Roman" w:hAnsi="Times New Roman"/>
          <w:bCs/>
          <w:sz w:val="28"/>
          <w:szCs w:val="28"/>
        </w:rPr>
        <w:t>+</w:t>
      </w:r>
      <w:r w:rsidRPr="00B17645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17645">
        <w:rPr>
          <w:rFonts w:ascii="Times New Roman" w:hAnsi="Times New Roman"/>
          <w:b/>
          <w:sz w:val="28"/>
          <w:szCs w:val="28"/>
        </w:rPr>
        <w:t xml:space="preserve"> </w:t>
      </w:r>
      <w:r w:rsidRPr="00670E04">
        <w:rPr>
          <w:rFonts w:ascii="Times New Roman" w:hAnsi="Times New Roman"/>
          <w:bCs/>
          <w:sz w:val="28"/>
          <w:szCs w:val="28"/>
        </w:rPr>
        <w:t>B</w:t>
      </w:r>
      <w:r w:rsidRPr="0040058D">
        <w:rPr>
          <w:rFonts w:ascii="Times New Roman" w:hAnsi="Times New Roman"/>
          <w:bCs/>
          <w:sz w:val="28"/>
          <w:szCs w:val="28"/>
        </w:rPr>
        <w:t>.</w:t>
      </w:r>
      <w:r w:rsidRPr="0040058D">
        <w:rPr>
          <w:rFonts w:ascii="Times New Roman" w:hAnsi="Times New Roman"/>
          <w:bCs/>
          <w:color w:val="000000"/>
          <w:sz w:val="28"/>
          <w:szCs w:val="28"/>
        </w:rPr>
        <w:t xml:space="preserve">  – ; +</w:t>
      </w:r>
      <w:r w:rsidRPr="00266C5E"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670E04">
        <w:rPr>
          <w:rFonts w:ascii="Times New Roman" w:hAnsi="Times New Roman"/>
          <w:bCs/>
          <w:color w:val="000000"/>
          <w:sz w:val="28"/>
          <w:szCs w:val="28"/>
        </w:rPr>
        <w:t xml:space="preserve">C. </w:t>
      </w:r>
      <w:r w:rsidRPr="0040058D">
        <w:rPr>
          <w:rFonts w:ascii="Times New Roman" w:hAnsi="Times New Roman"/>
          <w:bCs/>
          <w:color w:val="000000"/>
          <w:sz w:val="28"/>
          <w:szCs w:val="28"/>
        </w:rPr>
        <w:t>+ ; -</w:t>
      </w:r>
      <w:r w:rsidRPr="00266C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4242C25" w14:textId="7D8A5E58" w:rsidR="00D30BBA" w:rsidRPr="00D26815" w:rsidRDefault="00D26815" w:rsidP="00544674">
      <w:pPr>
        <w:spacing w:before="120" w:line="264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D26815">
        <w:rPr>
          <w:rFonts w:ascii="Times New Roman" w:hAnsi="Times New Roman"/>
          <w:bCs/>
          <w:spacing w:val="-3"/>
          <w:sz w:val="28"/>
          <w:szCs w:val="28"/>
        </w:rPr>
        <w:t>d)</w:t>
      </w:r>
      <w:r w:rsidR="00D30BBA" w:rsidRPr="00D26815">
        <w:rPr>
          <w:rFonts w:ascii="Times New Roman" w:hAnsi="Times New Roman"/>
          <w:bCs/>
          <w:spacing w:val="-3"/>
          <w:sz w:val="28"/>
          <w:szCs w:val="28"/>
        </w:rPr>
        <w:t xml:space="preserve"> (0,5 điểm) Hình thay cho dấu hỏi chấm (?) là:</w:t>
      </w:r>
    </w:p>
    <w:p w14:paraId="6A54FDF5" w14:textId="77777777" w:rsidR="00D26815" w:rsidRDefault="00D30BBA" w:rsidP="00D2681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75345">
        <w:rPr>
          <w:rFonts w:ascii="Times New Roman" w:hAnsi="Times New Roman"/>
          <w:noProof/>
          <w:sz w:val="27"/>
          <w:szCs w:val="27"/>
        </w:rPr>
        <w:drawing>
          <wp:inline distT="0" distB="0" distL="0" distR="0" wp14:anchorId="2030107D" wp14:editId="0E372C9F">
            <wp:extent cx="5143500" cy="1343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399" b="34100"/>
                    <a:stretch/>
                  </pic:blipFill>
                  <pic:spPr bwMode="auto">
                    <a:xfrm>
                      <a:off x="0" y="0"/>
                      <a:ext cx="5143500" cy="13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70B5" w14:textId="5D0D8285" w:rsidR="00DF02E1" w:rsidRPr="00DD47BC" w:rsidRDefault="00670E04" w:rsidP="00D2681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30B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BC1CBE8" wp14:editId="42D69C9C">
                <wp:simplePos x="0" y="0"/>
                <wp:positionH relativeFrom="column">
                  <wp:posOffset>3926205</wp:posOffset>
                </wp:positionH>
                <wp:positionV relativeFrom="paragraph">
                  <wp:posOffset>331206</wp:posOffset>
                </wp:positionV>
                <wp:extent cx="232410" cy="258445"/>
                <wp:effectExtent l="0" t="0" r="15240" b="2730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62D4" w14:textId="77777777" w:rsidR="00DF02E1" w:rsidRPr="004B3AF2" w:rsidRDefault="00DF02E1" w:rsidP="00DF02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CBE8" id="Rectangle 5" o:spid="_x0000_s1046" style="position:absolute;left:0;text-align:left;margin-left:309.15pt;margin-top:26.1pt;width:18.3pt;height:20.3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" strokecolor="#0070c0" strokeweight="1.5pt">
                <v:textbox>
                  <w:txbxContent>
                    <w:p w14:paraId="41A762D4" w14:textId="77777777" w:rsidR="00DF02E1" w:rsidRPr="004B3AF2" w:rsidRDefault="00DF02E1" w:rsidP="00DF02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0B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AB4BB2A" wp14:editId="1DB6782E">
                <wp:simplePos x="0" y="0"/>
                <wp:positionH relativeFrom="column">
                  <wp:posOffset>1012561</wp:posOffset>
                </wp:positionH>
                <wp:positionV relativeFrom="paragraph">
                  <wp:posOffset>339090</wp:posOffset>
                </wp:positionV>
                <wp:extent cx="224155" cy="232410"/>
                <wp:effectExtent l="0" t="0" r="23495" b="1524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3F13" w14:textId="77777777" w:rsidR="00DF02E1" w:rsidRPr="004B3AF2" w:rsidRDefault="00DF02E1" w:rsidP="00DF02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BB2A" id="_x0000_s1047" style="position:absolute;left:0;text-align:left;margin-left:79.75pt;margin-top:26.7pt;width:17.65pt;height:18.3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" strokecolor="#0070c0" strokeweight="1.5pt">
                <v:textbox>
                  <w:txbxContent>
                    <w:p w14:paraId="4D873F13" w14:textId="77777777" w:rsidR="00DF02E1" w:rsidRPr="004B3AF2" w:rsidRDefault="00DF02E1" w:rsidP="00DF02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815">
        <w:rPr>
          <w:rFonts w:ascii="Times New Roman" w:hAnsi="Times New Roman"/>
          <w:b/>
          <w:bCs/>
          <w:sz w:val="28"/>
          <w:szCs w:val="28"/>
        </w:rPr>
        <w:t>Bài 3</w:t>
      </w:r>
      <w:r w:rsidR="00D30BBA" w:rsidRPr="00D30BBA">
        <w:rPr>
          <w:rFonts w:ascii="Times New Roman" w:hAnsi="Times New Roman"/>
          <w:b/>
          <w:bCs/>
          <w:sz w:val="28"/>
          <w:szCs w:val="28"/>
        </w:rPr>
        <w:t>.</w:t>
      </w:r>
      <w:r w:rsidRPr="0040058D">
        <w:rPr>
          <w:rFonts w:ascii="Times New Roman" w:hAnsi="Times New Roman"/>
          <w:sz w:val="28"/>
          <w:szCs w:val="28"/>
        </w:rPr>
        <w:t xml:space="preserve"> </w:t>
      </w:r>
      <w:r w:rsidRPr="00EE6CE7">
        <w:rPr>
          <w:rFonts w:ascii="Times New Roman" w:hAnsi="Times New Roman"/>
          <w:b/>
          <w:bCs/>
          <w:sz w:val="28"/>
          <w:szCs w:val="28"/>
          <w:lang w:val="pt-BR"/>
        </w:rPr>
        <w:t>(1 điểm) Số?</w:t>
      </w:r>
      <w:r w:rsidR="00DF02E1" w:rsidRPr="00394B35">
        <w:rPr>
          <w:rFonts w:ascii=".VnAvant" w:hAnsi=".VnAvant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DF02E1" w:rsidRPr="003E5DB0" w14:paraId="00013C59" w14:textId="77777777" w:rsidTr="006E373D">
        <w:tc>
          <w:tcPr>
            <w:tcW w:w="4448" w:type="dxa"/>
          </w:tcPr>
          <w:p w14:paraId="0A9FAA32" w14:textId="77777777" w:rsidR="00DF02E1" w:rsidRPr="00670E04" w:rsidRDefault="00DF02E1" w:rsidP="00670E0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0E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+            =  10 </w:t>
            </w:r>
          </w:p>
        </w:tc>
        <w:tc>
          <w:tcPr>
            <w:tcW w:w="4448" w:type="dxa"/>
          </w:tcPr>
          <w:p w14:paraId="2A50FCDC" w14:textId="77777777" w:rsidR="00DF02E1" w:rsidRPr="00670E04" w:rsidRDefault="00DF02E1" w:rsidP="00670E0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0E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0  -             &lt;  9 + 0 </w:t>
            </w:r>
          </w:p>
        </w:tc>
      </w:tr>
    </w:tbl>
    <w:p w14:paraId="0552E699" w14:textId="241C84DA" w:rsidR="00EE6CE7" w:rsidRPr="004F342A" w:rsidRDefault="00EE6CE7" w:rsidP="00EE6CE7">
      <w:pPr>
        <w:spacing w:before="120" w:line="360" w:lineRule="auto"/>
        <w:rPr>
          <w:rFonts w:ascii=".VnAvant" w:hAnsi=".VnAvant"/>
          <w:b/>
          <w:sz w:val="28"/>
          <w:szCs w:val="28"/>
        </w:rPr>
      </w:pPr>
      <w:r w:rsidRPr="00D30BBA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19075AB" wp14:editId="7C2D2DA3">
                <wp:simplePos x="0" y="0"/>
                <wp:positionH relativeFrom="column">
                  <wp:posOffset>4671419</wp:posOffset>
                </wp:positionH>
                <wp:positionV relativeFrom="paragraph">
                  <wp:posOffset>317476</wp:posOffset>
                </wp:positionV>
                <wp:extent cx="293299" cy="267419"/>
                <wp:effectExtent l="0" t="0" r="12065" b="18415"/>
                <wp:wrapNone/>
                <wp:docPr id="13609449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99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49B5" w14:textId="77777777" w:rsidR="00EE6CE7" w:rsidRPr="004B3AF2" w:rsidRDefault="00EE6CE7" w:rsidP="00EE6CE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75AB" id="_x0000_s1048" style="position:absolute;margin-left:367.85pt;margin-top:25pt;width:23.1pt;height:21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" strokecolor="#0070c0" strokeweight="1.5pt">
                <v:textbox>
                  <w:txbxContent>
                    <w:p w14:paraId="37C849B5" w14:textId="77777777" w:rsidR="00EE6CE7" w:rsidRPr="004B3AF2" w:rsidRDefault="00EE6CE7" w:rsidP="00EE6CE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0BBA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5B0E16" wp14:editId="6C3CB781">
                <wp:simplePos x="0" y="0"/>
                <wp:positionH relativeFrom="column">
                  <wp:posOffset>1583163</wp:posOffset>
                </wp:positionH>
                <wp:positionV relativeFrom="paragraph">
                  <wp:posOffset>326103</wp:posOffset>
                </wp:positionV>
                <wp:extent cx="301924" cy="250166"/>
                <wp:effectExtent l="0" t="0" r="22225" b="17145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24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6798" w14:textId="77777777" w:rsidR="00EE6CE7" w:rsidRPr="004B3AF2" w:rsidRDefault="00EE6CE7" w:rsidP="00EE6CE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0E16" id="_x0000_s1049" style="position:absolute;margin-left:124.65pt;margin-top:25.7pt;width:23.75pt;height:19.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" strokecolor="#0070c0" strokeweight="1.5pt">
                <v:textbox>
                  <w:txbxContent>
                    <w:p w14:paraId="19C06798" w14:textId="77777777" w:rsidR="00EE6CE7" w:rsidRPr="004B3AF2" w:rsidRDefault="00EE6CE7" w:rsidP="00EE6CE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815">
        <w:rPr>
          <w:rFonts w:ascii="Times New Roman" w:hAnsi="Times New Roman"/>
          <w:b/>
          <w:bCs/>
          <w:sz w:val="28"/>
          <w:szCs w:val="28"/>
        </w:rPr>
        <w:t>Bài 4</w:t>
      </w:r>
      <w:r w:rsidRPr="00D30BBA">
        <w:rPr>
          <w:rFonts w:ascii="Times New Roman" w:hAnsi="Times New Roman"/>
          <w:b/>
          <w:bCs/>
          <w:sz w:val="28"/>
          <w:szCs w:val="28"/>
        </w:rPr>
        <w:t>.</w:t>
      </w:r>
      <w:r w:rsidRPr="0040058D">
        <w:rPr>
          <w:rFonts w:ascii="Times New Roman" w:hAnsi="Times New Roman"/>
          <w:sz w:val="28"/>
          <w:szCs w:val="28"/>
        </w:rPr>
        <w:t xml:space="preserve"> </w:t>
      </w:r>
      <w:r w:rsidRPr="00D26815">
        <w:rPr>
          <w:rFonts w:ascii="Times New Roman" w:hAnsi="Times New Roman"/>
          <w:b/>
          <w:bCs/>
          <w:sz w:val="28"/>
          <w:szCs w:val="28"/>
          <w:lang w:val="pt-BR"/>
        </w:rPr>
        <w:t>(1 điểm) Đúng ghi Đ, sai ghi S:</w:t>
      </w:r>
      <w:r w:rsidRPr="00875345">
        <w:rPr>
          <w:rFonts w:ascii=".VnAvant" w:hAnsi=".VnAvant"/>
          <w:b/>
          <w:sz w:val="27"/>
          <w:szCs w:val="27"/>
        </w:rPr>
        <w:t xml:space="preserve"> 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EE6CE7" w:rsidRPr="00875345" w14:paraId="62368B72" w14:textId="77777777" w:rsidTr="00B73CDA">
        <w:tc>
          <w:tcPr>
            <w:tcW w:w="4519" w:type="dxa"/>
          </w:tcPr>
          <w:p w14:paraId="58652DC8" w14:textId="48015092" w:rsidR="00EE6CE7" w:rsidRPr="00280C5B" w:rsidRDefault="00EE6CE7" w:rsidP="00B73CDA">
            <w:pPr>
              <w:rPr>
                <w:rFonts w:ascii="Times New Roman" w:hAnsi="Times New Roman"/>
                <w:sz w:val="27"/>
                <w:szCs w:val="27"/>
              </w:rPr>
            </w:pPr>
            <w:r w:rsidRPr="00280C5B">
              <w:rPr>
                <w:rFonts w:ascii="Times New Roman" w:hAnsi="Times New Roman"/>
                <w:sz w:val="27"/>
                <w:szCs w:val="27"/>
              </w:rPr>
              <w:t xml:space="preserve">9 - 5   &lt;   6 </w:t>
            </w:r>
          </w:p>
          <w:p w14:paraId="3C9A4652" w14:textId="77777777" w:rsidR="00EE6CE7" w:rsidRPr="00875345" w:rsidRDefault="00EE6CE7" w:rsidP="00B73CDA">
            <w:pPr>
              <w:rPr>
                <w:rFonts w:ascii=".VnAvant" w:hAnsi=".VnAvant"/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4519" w:type="dxa"/>
          </w:tcPr>
          <w:p w14:paraId="05888A84" w14:textId="77777777" w:rsidR="00EE6CE7" w:rsidRPr="00280C5B" w:rsidRDefault="00EE6CE7" w:rsidP="00B73CDA">
            <w:pPr>
              <w:rPr>
                <w:rFonts w:ascii="Times New Roman" w:hAnsi="Times New Roman"/>
                <w:color w:val="000000"/>
                <w:sz w:val="27"/>
                <w:szCs w:val="27"/>
                <w:lang w:val="nl-NL"/>
              </w:rPr>
            </w:pPr>
            <w:r w:rsidRPr="00280C5B">
              <w:rPr>
                <w:rFonts w:ascii="Times New Roman" w:hAnsi="Times New Roman"/>
                <w:sz w:val="27"/>
                <w:szCs w:val="27"/>
              </w:rPr>
              <w:t>7 - 2  &gt;  4 + 3</w:t>
            </w:r>
          </w:p>
        </w:tc>
      </w:tr>
    </w:tbl>
    <w:p w14:paraId="37EAAC95" w14:textId="1E7DBE2B" w:rsidR="000D0E82" w:rsidRDefault="00D26815" w:rsidP="00EE6CE7">
      <w:pPr>
        <w:spacing w:before="120" w:line="360" w:lineRule="auto"/>
        <w:rPr>
          <w:rFonts w:ascii=".VnAvant" w:hAnsi=".VnAvant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Bài 5</w:t>
      </w:r>
      <w:r w:rsidR="00D30BBA" w:rsidRPr="00EE6CE7">
        <w:rPr>
          <w:rFonts w:ascii="Times New Roman" w:hAnsi="Times New Roman"/>
          <w:b/>
          <w:bCs/>
          <w:sz w:val="28"/>
          <w:szCs w:val="28"/>
        </w:rPr>
        <w:t>.</w:t>
      </w:r>
      <w:r w:rsidR="007E61E7" w:rsidRPr="00EE6C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1E7" w:rsidRPr="00EE6CE7">
        <w:rPr>
          <w:rFonts w:ascii="Times New Roman" w:hAnsi="Times New Roman"/>
          <w:b/>
          <w:bCs/>
          <w:sz w:val="28"/>
          <w:szCs w:val="28"/>
          <w:lang w:val="pt-BR"/>
        </w:rPr>
        <w:t>(1 điểm) Nối  đồ vật với tên hình:</w:t>
      </w:r>
      <w:r w:rsidR="007E61E7">
        <w:rPr>
          <w:rFonts w:ascii="Times New Roman" w:hAnsi="Times New Roman"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4"/>
        <w:gridCol w:w="2464"/>
        <w:gridCol w:w="2464"/>
      </w:tblGrid>
      <w:tr w:rsidR="00B0360A" w14:paraId="57A266C8" w14:textId="77777777" w:rsidTr="00DF02E1">
        <w:trPr>
          <w:trHeight w:val="1221"/>
        </w:trPr>
        <w:tc>
          <w:tcPr>
            <w:tcW w:w="2355" w:type="dxa"/>
            <w:vAlign w:val="center"/>
          </w:tcPr>
          <w:p w14:paraId="4ADCB010" w14:textId="19209634" w:rsidR="00B0360A" w:rsidRDefault="00B0360A" w:rsidP="00B0360A">
            <w:pPr>
              <w:spacing w:line="360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 w:rsidRPr="00351C0B">
              <w:rPr>
                <w:rFonts w:ascii="Times New Roman" w:hAnsi="Times New Roman"/>
                <w:noProof/>
              </w:rPr>
              <w:drawing>
                <wp:inline distT="0" distB="0" distL="0" distR="0" wp14:anchorId="122EFA32" wp14:editId="7058C247">
                  <wp:extent cx="666750" cy="666750"/>
                  <wp:effectExtent l="0" t="0" r="0" b="0"/>
                  <wp:docPr id="106" name="Picture 106" descr="Biển cấm đi ngược chiều - Thiết Bị An Toàn Giao Th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ển cấm đi ngược chiều - Thiết Bị An Toàn Giao Th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31" cy="66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0F5B4336" w14:textId="01A168E5" w:rsidR="00B0360A" w:rsidRDefault="00B0360A" w:rsidP="00B0360A">
            <w:pPr>
              <w:spacing w:line="360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06B93" wp14:editId="7CB7CBEC">
                  <wp:extent cx="819150" cy="760276"/>
                  <wp:effectExtent l="0" t="0" r="0" b="1905"/>
                  <wp:docPr id="105" name="Picture 105" descr="bien bao tam gi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en bao tam gi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43" cy="7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3B2E2996" w14:textId="213B92B6" w:rsidR="00B0360A" w:rsidRDefault="00B0360A" w:rsidP="00B0360A">
            <w:pPr>
              <w:spacing w:line="360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780672" wp14:editId="6C423B48">
                  <wp:extent cx="725350" cy="636894"/>
                  <wp:effectExtent l="0" t="0" r="0" b="0"/>
                  <wp:docPr id="107" name="Picture 107" descr="Xúc Xắc Khối Lập Phương Chết Trò - Miễn Phí vector hình ảnh trê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Xúc Xắc Khối Lập Phương Chết Trò - Miễn Phí vector hình ảnh trê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70" cy="67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Align w:val="center"/>
          </w:tcPr>
          <w:p w14:paraId="74FE3775" w14:textId="518284AF" w:rsidR="00B0360A" w:rsidRDefault="00DF02E1" w:rsidP="00B0360A">
            <w:pPr>
              <w:spacing w:line="360" w:lineRule="auto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290205" wp14:editId="43E93862">
                  <wp:extent cx="1219200" cy="721218"/>
                  <wp:effectExtent l="0" t="0" r="0" b="3175"/>
                  <wp:docPr id="41" name="Picture 41" descr="Cập nhật hơn 59 về hình bánh chocopie hay nhất - cdgdbentre.edu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ập nhật hơn 59 về hình bánh chocopie hay nhất - cdgdbentre.edu.v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11" b="5634"/>
                          <a:stretch/>
                        </pic:blipFill>
                        <pic:spPr bwMode="auto">
                          <a:xfrm>
                            <a:off x="0" y="0"/>
                            <a:ext cx="1221514" cy="72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B5BA5" w14:textId="41C4974B" w:rsidR="00B0360A" w:rsidRDefault="00B0360A" w:rsidP="00CE70D6">
      <w:pPr>
        <w:spacing w:line="360" w:lineRule="auto"/>
        <w:rPr>
          <w:rFonts w:ascii=".VnAvant" w:hAnsi=".VnAvant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1756"/>
        <w:gridCol w:w="3172"/>
        <w:gridCol w:w="2464"/>
      </w:tblGrid>
      <w:tr w:rsidR="00B0360A" w14:paraId="5F3EF46F" w14:textId="77777777" w:rsidTr="0000647C">
        <w:trPr>
          <w:jc w:val="center"/>
        </w:trPr>
        <w:tc>
          <w:tcPr>
            <w:tcW w:w="2463" w:type="dxa"/>
            <w:vAlign w:val="center"/>
          </w:tcPr>
          <w:p w14:paraId="24ED6CCC" w14:textId="62CEF4CE" w:rsidR="00B0360A" w:rsidRPr="00EE6CE7" w:rsidRDefault="007E61E7" w:rsidP="00C03B01">
            <w:pPr>
              <w:spacing w:line="360" w:lineRule="auto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EE6CE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hình tam giác </w:t>
            </w:r>
          </w:p>
        </w:tc>
        <w:tc>
          <w:tcPr>
            <w:tcW w:w="1756" w:type="dxa"/>
            <w:vAlign w:val="center"/>
          </w:tcPr>
          <w:p w14:paraId="43739F7B" w14:textId="00B91E9A" w:rsidR="00B0360A" w:rsidRPr="00EE6CE7" w:rsidRDefault="007E61E7" w:rsidP="00C03B01">
            <w:pPr>
              <w:spacing w:line="360" w:lineRule="auto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EE6CE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hình tròn </w:t>
            </w:r>
          </w:p>
        </w:tc>
        <w:tc>
          <w:tcPr>
            <w:tcW w:w="3172" w:type="dxa"/>
            <w:vAlign w:val="center"/>
          </w:tcPr>
          <w:p w14:paraId="45BA1590" w14:textId="33BE74CF" w:rsidR="00B0360A" w:rsidRPr="00EE6CE7" w:rsidRDefault="007E61E7" w:rsidP="0000647C">
            <w:pPr>
              <w:spacing w:line="360" w:lineRule="auto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EE6CE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hình hộp chữ nhật </w:t>
            </w:r>
          </w:p>
        </w:tc>
        <w:tc>
          <w:tcPr>
            <w:tcW w:w="2464" w:type="dxa"/>
            <w:vAlign w:val="center"/>
          </w:tcPr>
          <w:p w14:paraId="0EDA1406" w14:textId="1638E790" w:rsidR="00B0360A" w:rsidRPr="00EE6CE7" w:rsidRDefault="007E61E7" w:rsidP="00C03B01">
            <w:pPr>
              <w:spacing w:line="360" w:lineRule="auto"/>
              <w:jc w:val="center"/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EE6CE7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hình lập phương </w:t>
            </w:r>
          </w:p>
        </w:tc>
      </w:tr>
    </w:tbl>
    <w:p w14:paraId="4B15CFA4" w14:textId="505811B1" w:rsidR="004F342A" w:rsidRPr="00D30BBA" w:rsidRDefault="004F342A" w:rsidP="00AE5159">
      <w:pPr>
        <w:spacing w:before="120" w:line="36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D30BBA">
        <w:rPr>
          <w:rFonts w:ascii="Times New Roman" w:hAnsi="Times New Roman"/>
          <w:b/>
          <w:sz w:val="28"/>
          <w:szCs w:val="28"/>
        </w:rPr>
        <w:t>PHẦN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30BBA">
        <w:rPr>
          <w:rFonts w:ascii="Times New Roman" w:hAnsi="Times New Roman"/>
          <w:b/>
          <w:sz w:val="28"/>
          <w:szCs w:val="28"/>
        </w:rPr>
        <w:t>II.</w:t>
      </w:r>
      <w:r w:rsidRPr="00D30BBA">
        <w:rPr>
          <w:rFonts w:ascii="Times New Roman" w:hAnsi="Times New Roman"/>
          <w:b/>
          <w:spacing w:val="66"/>
          <w:sz w:val="28"/>
          <w:szCs w:val="28"/>
        </w:rPr>
        <w:t xml:space="preserve"> </w:t>
      </w:r>
      <w:r w:rsidRPr="00D30BBA">
        <w:rPr>
          <w:rFonts w:ascii="Times New Roman" w:hAnsi="Times New Roman"/>
          <w:b/>
          <w:sz w:val="28"/>
          <w:szCs w:val="28"/>
        </w:rPr>
        <w:t>TỰ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30BBA">
        <w:rPr>
          <w:rFonts w:ascii="Times New Roman" w:hAnsi="Times New Roman"/>
          <w:b/>
          <w:sz w:val="28"/>
          <w:szCs w:val="28"/>
        </w:rPr>
        <w:t>LUẬN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16F10" w:rsidRPr="00D30BBA">
        <w:rPr>
          <w:rFonts w:ascii="Times New Roman" w:hAnsi="Times New Roman"/>
          <w:b/>
          <w:spacing w:val="-3"/>
          <w:sz w:val="28"/>
          <w:szCs w:val="28"/>
        </w:rPr>
        <w:t>(</w:t>
      </w:r>
      <w:r w:rsidR="00D26815">
        <w:rPr>
          <w:rFonts w:ascii="Times New Roman" w:hAnsi="Times New Roman"/>
          <w:b/>
          <w:spacing w:val="-3"/>
          <w:sz w:val="28"/>
          <w:szCs w:val="28"/>
        </w:rPr>
        <w:t>4</w:t>
      </w:r>
      <w:r w:rsidR="00D30BBA" w:rsidRPr="00D30BB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D16F10" w:rsidRPr="00D30BBA">
        <w:rPr>
          <w:rFonts w:ascii="Times New Roman" w:hAnsi="Times New Roman"/>
          <w:b/>
          <w:spacing w:val="-3"/>
          <w:sz w:val="28"/>
          <w:szCs w:val="28"/>
        </w:rPr>
        <w:t>điểm)</w:t>
      </w:r>
    </w:p>
    <w:p w14:paraId="3409F3F1" w14:textId="640FB04E" w:rsidR="00DD47BC" w:rsidRPr="00544674" w:rsidRDefault="00DD47BC" w:rsidP="00DD47BC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ED00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3440" behindDoc="1" locked="0" layoutInCell="1" allowOverlap="1" wp14:anchorId="14E1BCDE" wp14:editId="694A109E">
            <wp:simplePos x="0" y="0"/>
            <wp:positionH relativeFrom="column">
              <wp:posOffset>716915</wp:posOffset>
            </wp:positionH>
            <wp:positionV relativeFrom="paragraph">
              <wp:posOffset>291465</wp:posOffset>
            </wp:positionV>
            <wp:extent cx="3409950" cy="763270"/>
            <wp:effectExtent l="0" t="0" r="0" b="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15">
        <w:rPr>
          <w:rFonts w:ascii="Times New Roman" w:hAnsi="Times New Roman"/>
          <w:b/>
          <w:bCs/>
          <w:sz w:val="28"/>
          <w:szCs w:val="28"/>
        </w:rPr>
        <w:t>Bài 1</w:t>
      </w:r>
      <w:r w:rsidRPr="00D30B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674">
        <w:rPr>
          <w:rFonts w:ascii="Times New Roman" w:hAnsi="Times New Roman"/>
          <w:b/>
          <w:bCs/>
          <w:sz w:val="28"/>
          <w:szCs w:val="28"/>
        </w:rPr>
        <w:t xml:space="preserve">(1 điểm) Cho các số: </w:t>
      </w:r>
      <w:r w:rsidRPr="00544674"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 xml:space="preserve"> </w:t>
      </w:r>
    </w:p>
    <w:p w14:paraId="7CE02B34" w14:textId="24B8510B" w:rsidR="00DD47BC" w:rsidRPr="00ED008A" w:rsidRDefault="00DD47BC" w:rsidP="00DD47BC">
      <w:pPr>
        <w:spacing w:before="240" w:line="360" w:lineRule="auto"/>
        <w:rPr>
          <w:rFonts w:ascii="Times New Roman" w:hAnsi="Times New Roman"/>
          <w:b/>
          <w:sz w:val="28"/>
          <w:szCs w:val="28"/>
          <w:lang w:val="es-ES"/>
        </w:rPr>
      </w:pPr>
    </w:p>
    <w:p w14:paraId="3EE6751C" w14:textId="77777777" w:rsidR="00DD47BC" w:rsidRPr="00ED008A" w:rsidRDefault="00DD47BC" w:rsidP="00DD47BC">
      <w:pPr>
        <w:tabs>
          <w:tab w:val="left" w:pos="5600"/>
        </w:tabs>
        <w:spacing w:line="360" w:lineRule="auto"/>
        <w:rPr>
          <w:rFonts w:ascii="Times New Roman" w:hAnsi="Times New Roman"/>
          <w:sz w:val="28"/>
          <w:szCs w:val="28"/>
          <w:lang w:val="es-ES"/>
        </w:rPr>
      </w:pPr>
    </w:p>
    <w:p w14:paraId="2A277988" w14:textId="77777777" w:rsidR="00DD47BC" w:rsidRPr="00521C72" w:rsidRDefault="00DD47BC" w:rsidP="00DD47BC">
      <w:pPr>
        <w:tabs>
          <w:tab w:val="left" w:pos="5600"/>
        </w:tabs>
        <w:spacing w:before="120" w:line="360" w:lineRule="auto"/>
        <w:rPr>
          <w:rFonts w:ascii="Times New Roman" w:hAnsi="Times New Roman"/>
          <w:sz w:val="28"/>
          <w:szCs w:val="28"/>
          <w:lang w:val="es-ES"/>
        </w:rPr>
      </w:pPr>
      <w:r>
        <w:rPr>
          <w:rFonts w:ascii=".VnAvant" w:hAnsi=".VnAvant"/>
          <w:sz w:val="28"/>
          <w:szCs w:val="28"/>
          <w:lang w:val="es-ES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Viết các số theo thứ tự từ lớn đến bé: </w:t>
      </w:r>
      <w:r w:rsidRPr="00ED008A">
        <w:rPr>
          <w:rFonts w:ascii="Times New Roman" w:hAnsi="Times New Roman"/>
          <w:sz w:val="28"/>
          <w:szCs w:val="28"/>
          <w:lang w:val="es-ES"/>
        </w:rPr>
        <w:t>……</w:t>
      </w:r>
      <w:r>
        <w:rPr>
          <w:rFonts w:ascii="Times New Roman" w:hAnsi="Times New Roman"/>
          <w:sz w:val="28"/>
          <w:szCs w:val="28"/>
          <w:lang w:val="es-ES"/>
        </w:rPr>
        <w:t>…………</w:t>
      </w:r>
      <w:r w:rsidRPr="00ED008A">
        <w:rPr>
          <w:rFonts w:ascii="Times New Roman" w:hAnsi="Times New Roman"/>
          <w:sz w:val="28"/>
          <w:szCs w:val="28"/>
          <w:lang w:val="es-ES"/>
        </w:rPr>
        <w:t>………</w:t>
      </w:r>
      <w:r>
        <w:rPr>
          <w:rFonts w:ascii="Times New Roman" w:hAnsi="Times New Roman"/>
          <w:sz w:val="28"/>
          <w:szCs w:val="28"/>
          <w:lang w:val="es-ES"/>
        </w:rPr>
        <w:t>……</w:t>
      </w:r>
    </w:p>
    <w:p w14:paraId="66D74E34" w14:textId="11C587F5" w:rsidR="00BA020F" w:rsidRPr="00D30BBA" w:rsidRDefault="00BA020F" w:rsidP="00EE6CE7">
      <w:pPr>
        <w:spacing w:line="36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Bài </w:t>
      </w:r>
      <w:r w:rsidR="00D26815">
        <w:rPr>
          <w:rFonts w:ascii="Times New Roman" w:hAnsi="Times New Roman"/>
          <w:b/>
          <w:spacing w:val="-3"/>
          <w:sz w:val="28"/>
          <w:szCs w:val="28"/>
        </w:rPr>
        <w:t>2</w:t>
      </w:r>
      <w:r w:rsidR="00D30BBA" w:rsidRPr="00D30BBA">
        <w:rPr>
          <w:rFonts w:ascii="Times New Roman" w:hAnsi="Times New Roman"/>
          <w:b/>
          <w:spacing w:val="-3"/>
          <w:sz w:val="28"/>
          <w:szCs w:val="28"/>
        </w:rPr>
        <w:t>.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(1 điểm) Tính:</w:t>
      </w:r>
    </w:p>
    <w:p w14:paraId="3B5E70BB" w14:textId="2ABCBDF5" w:rsidR="00BA020F" w:rsidRPr="00D30BBA" w:rsidRDefault="00BA020F" w:rsidP="00EE6CE7">
      <w:pPr>
        <w:spacing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30BBA">
        <w:rPr>
          <w:rFonts w:ascii="Times New Roman" w:hAnsi="Times New Roman"/>
          <w:b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>5 + 4 = …….</w:t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  <w:t>9 – 3 + 2 = ………</w:t>
      </w:r>
    </w:p>
    <w:p w14:paraId="25D01DE6" w14:textId="666CFBC9" w:rsidR="00BA020F" w:rsidRPr="00D30BBA" w:rsidRDefault="00BA020F" w:rsidP="00EE6CE7">
      <w:pPr>
        <w:spacing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D30BBA">
        <w:rPr>
          <w:rFonts w:ascii="Times New Roman" w:hAnsi="Times New Roman"/>
          <w:bCs/>
          <w:spacing w:val="-3"/>
          <w:sz w:val="28"/>
          <w:szCs w:val="28"/>
        </w:rPr>
        <w:tab/>
        <w:t>7 – 7 = …….</w:t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</w:r>
      <w:r w:rsidRPr="00D30BBA">
        <w:rPr>
          <w:rFonts w:ascii="Times New Roman" w:hAnsi="Times New Roman"/>
          <w:bCs/>
          <w:spacing w:val="-3"/>
          <w:sz w:val="28"/>
          <w:szCs w:val="28"/>
        </w:rPr>
        <w:tab/>
        <w:t>5 + 5 – 0 = ………</w:t>
      </w:r>
    </w:p>
    <w:p w14:paraId="0A26BA3B" w14:textId="52297185" w:rsidR="00E16990" w:rsidRPr="00D30BBA" w:rsidRDefault="00BA020F" w:rsidP="00BA020F">
      <w:pPr>
        <w:spacing w:before="120" w:after="12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Bài </w:t>
      </w:r>
      <w:r w:rsidR="00D26815">
        <w:rPr>
          <w:rFonts w:ascii="Times New Roman" w:hAnsi="Times New Roman"/>
          <w:b/>
          <w:spacing w:val="-3"/>
          <w:sz w:val="28"/>
          <w:szCs w:val="28"/>
        </w:rPr>
        <w:t>3</w:t>
      </w:r>
      <w:r w:rsidR="00D30BBA">
        <w:rPr>
          <w:rFonts w:ascii="Times New Roman" w:hAnsi="Times New Roman"/>
          <w:b/>
          <w:spacing w:val="-3"/>
          <w:sz w:val="28"/>
          <w:szCs w:val="28"/>
        </w:rPr>
        <w:t>.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(1 điểm) Viết phép  tính thích hợp:</w:t>
      </w:r>
    </w:p>
    <w:tbl>
      <w:tblPr>
        <w:tblStyle w:val="TableGrid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E16990" w:rsidRPr="00D30BBA" w14:paraId="3A2F535F" w14:textId="77777777" w:rsidTr="00C004EB">
        <w:trPr>
          <w:trHeight w:val="3001"/>
          <w:jc w:val="center"/>
        </w:trPr>
        <w:tc>
          <w:tcPr>
            <w:tcW w:w="4803" w:type="dxa"/>
          </w:tcPr>
          <w:p w14:paraId="672B0B22" w14:textId="77777777" w:rsidR="00405BEA" w:rsidRPr="00D30BBA" w:rsidRDefault="00405BEA" w:rsidP="00892B06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</w:p>
          <w:p w14:paraId="0AC30DC7" w14:textId="1DD79D03" w:rsidR="00E16990" w:rsidRPr="00D30BBA" w:rsidRDefault="005570F6" w:rsidP="00892B06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D30BBA">
              <w:rPr>
                <w:noProof/>
                <w:sz w:val="28"/>
                <w:szCs w:val="28"/>
              </w:rPr>
              <w:drawing>
                <wp:inline distT="0" distB="0" distL="0" distR="0" wp14:anchorId="73AF4E95" wp14:editId="6524F1EC">
                  <wp:extent cx="2724150" cy="122872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162)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122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4270" w14:textId="47B9DB38" w:rsidR="00E16990" w:rsidRPr="00D30BBA" w:rsidRDefault="00892B06" w:rsidP="001111A5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D30BBA">
              <w:rPr>
                <w:b/>
                <w:noProof/>
                <w:color w:val="0000FF"/>
                <w:position w:val="-24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13402D61" wp14:editId="5561E14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5250</wp:posOffset>
                      </wp:positionV>
                      <wp:extent cx="2359025" cy="351790"/>
                      <wp:effectExtent l="0" t="0" r="22225" b="10160"/>
                      <wp:wrapNone/>
                      <wp:docPr id="3534" name="Group 3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9025" cy="351790"/>
                                <a:chOff x="1818" y="11511"/>
                                <a:chExt cx="3715" cy="554"/>
                              </a:xfrm>
                            </wpg:grpSpPr>
                            <wps:wsp>
                              <wps:cNvPr id="353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8" y="11511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23210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0" y="11511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6B1C61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" y="11513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69334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4" y="11513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22AF11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1" y="11511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96BBDB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02D61" id="Group 3534" o:spid="_x0000_s1050" style="position:absolute;margin-left:19.45pt;margin-top:7.5pt;width:185.75pt;height:27.7pt;z-index:251630080" coordorigin="1818,11511" coordsize="3715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">
                      <v:rect id="Rectangle 19" o:spid="_x0000_s1051" style="position:absolute;left:1818;top:11511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" filled="f" strokecolor="black [3213]">
                        <v:textbox>
                          <w:txbxContent>
                            <w:p w14:paraId="10F23210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0" o:spid="_x0000_s1052" style="position:absolute;left:2560;top:11511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" filled="f" strokecolor="black [3213]">
                        <v:textbox>
                          <w:txbxContent>
                            <w:p w14:paraId="1B6B1C61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1" o:spid="_x0000_s1053" style="position:absolute;left:3302;top:11513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" filled="f" strokecolor="black [3213]">
                        <v:textbox>
                          <w:txbxContent>
                            <w:p w14:paraId="02269334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2" o:spid="_x0000_s1054" style="position:absolute;left:4044;top:11513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" filled="f" strokecolor="black [3213]">
                        <v:textbox>
                          <w:txbxContent>
                            <w:p w14:paraId="5222AF11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3" o:spid="_x0000_s1055" style="position:absolute;left:4791;top:11511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" filled="f" strokecolor="black [3213]">
                        <v:textbox>
                          <w:txbxContent>
                            <w:p w14:paraId="6296BBDB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0A5B6E6" w14:textId="3B41006B" w:rsidR="00E16990" w:rsidRPr="00D30BBA" w:rsidRDefault="00E16990" w:rsidP="001111A5">
            <w:pPr>
              <w:tabs>
                <w:tab w:val="left" w:pos="1702"/>
              </w:tabs>
              <w:rPr>
                <w:rFonts w:ascii="Times New Roman" w:hAnsi="Times New Roman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0668B45" w14:textId="60006CAF" w:rsidR="00E16990" w:rsidRPr="00D30BBA" w:rsidRDefault="00E16990" w:rsidP="001111A5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4409AA80" w14:textId="77777777" w:rsidR="0027206D" w:rsidRPr="00D30BBA" w:rsidRDefault="0027206D" w:rsidP="0027206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</w:p>
          <w:p w14:paraId="384B06E9" w14:textId="09B1C8AF" w:rsidR="00BA020F" w:rsidRPr="00D30BBA" w:rsidRDefault="00BA020F" w:rsidP="00035975">
            <w:pPr>
              <w:tabs>
                <w:tab w:val="left" w:pos="2070"/>
              </w:tabs>
              <w:spacing w:after="24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sz w:val="28"/>
                <w:szCs w:val="28"/>
              </w:rPr>
              <w:t>M</w:t>
            </w:r>
            <w:r w:rsidRPr="00D30BBA">
              <w:rPr>
                <w:rFonts w:ascii="Times New Roman" w:hAnsi="Times New Roman"/>
                <w:spacing w:val="-3"/>
                <w:sz w:val="28"/>
                <w:szCs w:val="28"/>
              </w:rPr>
              <w:t>ai có: 8 quả bóng</w:t>
            </w:r>
          </w:p>
          <w:p w14:paraId="47282C61" w14:textId="77777777" w:rsidR="00BA020F" w:rsidRPr="00D30BBA" w:rsidRDefault="00BA020F" w:rsidP="00035975">
            <w:pPr>
              <w:tabs>
                <w:tab w:val="left" w:pos="2070"/>
              </w:tabs>
              <w:spacing w:after="24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spacing w:val="-3"/>
                <w:sz w:val="28"/>
                <w:szCs w:val="28"/>
              </w:rPr>
              <w:t>Mai cho bạn: 3 quả bóng</w:t>
            </w:r>
          </w:p>
          <w:p w14:paraId="5F88132D" w14:textId="78A8260C" w:rsidR="0027206D" w:rsidRPr="00D30BBA" w:rsidRDefault="00BA020F" w:rsidP="00035975">
            <w:pPr>
              <w:tabs>
                <w:tab w:val="left" w:pos="2070"/>
              </w:tabs>
              <w:spacing w:after="24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Mai còn lại: …. quả bóng?  </w:t>
            </w:r>
          </w:p>
          <w:p w14:paraId="1F569303" w14:textId="07998297" w:rsidR="00FB705E" w:rsidRPr="00D30BBA" w:rsidRDefault="00FB705E" w:rsidP="003E5DB0">
            <w:pPr>
              <w:tabs>
                <w:tab w:val="left" w:pos="2070"/>
              </w:tabs>
              <w:rPr>
                <w:rFonts w:ascii=".VnAvant" w:hAnsi=".VnAvant"/>
                <w:b/>
                <w:bCs/>
                <w:sz w:val="28"/>
                <w:szCs w:val="28"/>
              </w:rPr>
            </w:pPr>
          </w:p>
          <w:p w14:paraId="57528F4A" w14:textId="27338A49" w:rsidR="00FB705E" w:rsidRPr="00D30BBA" w:rsidRDefault="00035975" w:rsidP="003E5DB0">
            <w:pPr>
              <w:tabs>
                <w:tab w:val="left" w:pos="2070"/>
              </w:tabs>
              <w:rPr>
                <w:rFonts w:ascii=".VnAvant" w:hAnsi=".VnAvant"/>
                <w:b/>
                <w:bCs/>
                <w:sz w:val="28"/>
                <w:szCs w:val="28"/>
              </w:rPr>
            </w:pPr>
            <w:r w:rsidRPr="00D30BBA">
              <w:rPr>
                <w:rFonts w:ascii=".VnAvant" w:hAnsi=".VnAvant"/>
                <w:noProof/>
                <w:color w:val="0000FF"/>
                <w:position w:val="-24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13997C3D" wp14:editId="270BFB8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421</wp:posOffset>
                      </wp:positionV>
                      <wp:extent cx="2359025" cy="354330"/>
                      <wp:effectExtent l="0" t="0" r="22225" b="26670"/>
                      <wp:wrapNone/>
                      <wp:docPr id="3528" name="Group 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9025" cy="354330"/>
                                <a:chOff x="6974" y="11546"/>
                                <a:chExt cx="3715" cy="558"/>
                              </a:xfrm>
                            </wpg:grpSpPr>
                            <wps:wsp>
                              <wps:cNvPr id="352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4" y="11552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098F5E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6" y="11552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020DA0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7" y="11552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2C2132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3" y="11546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0DA751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5" y="11546"/>
                                  <a:ext cx="742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4BA657" w14:textId="77777777" w:rsidR="00E16990" w:rsidRDefault="00E16990" w:rsidP="00E16990">
                                    <w:pPr>
                                      <w:spacing w:before="12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97C3D" id="Group 3528" o:spid="_x0000_s1056" style="position:absolute;margin-left:18.7pt;margin-top:1.55pt;width:185.75pt;height:27.9pt;z-index:251634176" coordorigin="6974,11546" coordsize="371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">
                      <v:rect id="Rectangle 25" o:spid="_x0000_s1057" style="position:absolute;left:6974;top:11552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" filled="f" strokecolor="black [3213]">
                        <v:textbox>
                          <w:txbxContent>
                            <w:p w14:paraId="7A098F5E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6" o:spid="_x0000_s1058" style="position:absolute;left:7716;top:11552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" filled="f" strokecolor="black [3213]">
                        <v:textbox>
                          <w:txbxContent>
                            <w:p w14:paraId="08020DA0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7" o:spid="_x0000_s1059" style="position:absolute;left:9947;top:11552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" filled="f" strokecolor="black [3213]">
                        <v:textbox>
                          <w:txbxContent>
                            <w:p w14:paraId="682C2132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8" o:spid="_x0000_s1060" style="position:absolute;left:8463;top:11546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" filled="f" strokecolor="black [3213]">
                        <v:textbox>
                          <w:txbxContent>
                            <w:p w14:paraId="760DA751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  <v:rect id="Rectangle 29" o:spid="_x0000_s1061" style="position:absolute;left:9205;top:11546;width:7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" filled="f" strokecolor="black [3213]">
                        <v:textbox>
                          <w:txbxContent>
                            <w:p w14:paraId="084BA657" w14:textId="77777777" w:rsidR="00E16990" w:rsidRDefault="00E16990" w:rsidP="00E16990">
                              <w:pPr>
                                <w:spacing w:before="120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8F99755" w14:textId="6163A209" w:rsidR="00FB705E" w:rsidRPr="00D30BBA" w:rsidRDefault="00FB705E" w:rsidP="003E5DB0">
            <w:pPr>
              <w:tabs>
                <w:tab w:val="left" w:pos="20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0906B8" w14:textId="6967EFEF" w:rsidR="0046302A" w:rsidRDefault="00C94861" w:rsidP="00D16F10">
      <w:pPr>
        <w:spacing w:before="120" w:line="36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Bài </w:t>
      </w:r>
      <w:r w:rsidR="008A7710">
        <w:rPr>
          <w:rFonts w:ascii="Times New Roman" w:hAnsi="Times New Roman"/>
          <w:b/>
          <w:spacing w:val="-3"/>
          <w:sz w:val="28"/>
          <w:szCs w:val="28"/>
        </w:rPr>
        <w:t>4</w:t>
      </w:r>
      <w:r w:rsidR="00D30BBA">
        <w:rPr>
          <w:rFonts w:ascii="Times New Roman" w:hAnsi="Times New Roman"/>
          <w:b/>
          <w:spacing w:val="-3"/>
          <w:sz w:val="28"/>
          <w:szCs w:val="28"/>
        </w:rPr>
        <w:t>.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(</w:t>
      </w:r>
      <w:r w:rsidR="00D30BBA" w:rsidRPr="00D30BBA">
        <w:rPr>
          <w:rFonts w:ascii="Times New Roman" w:hAnsi="Times New Roman"/>
          <w:b/>
          <w:spacing w:val="-3"/>
          <w:sz w:val="28"/>
          <w:szCs w:val="28"/>
        </w:rPr>
        <w:t>1</w:t>
      </w:r>
      <w:r w:rsidRPr="00D30BBA">
        <w:rPr>
          <w:rFonts w:ascii="Times New Roman" w:hAnsi="Times New Roman"/>
          <w:b/>
          <w:spacing w:val="-3"/>
          <w:sz w:val="28"/>
          <w:szCs w:val="28"/>
        </w:rPr>
        <w:t xml:space="preserve"> điểm) </w:t>
      </w:r>
      <w:r w:rsidR="0046302A">
        <w:rPr>
          <w:rFonts w:ascii="Times New Roman" w:hAnsi="Times New Roman"/>
          <w:b/>
          <w:spacing w:val="-3"/>
          <w:sz w:val="28"/>
          <w:szCs w:val="28"/>
        </w:rPr>
        <w:t>Số?</w:t>
      </w:r>
    </w:p>
    <w:p w14:paraId="3551A4C8" w14:textId="6B2E105C" w:rsidR="0046302A" w:rsidRPr="0046302A" w:rsidRDefault="0046302A" w:rsidP="0046302A">
      <w:pPr>
        <w:pStyle w:val="ListParagraph"/>
        <w:numPr>
          <w:ilvl w:val="0"/>
          <w:numId w:val="24"/>
        </w:numPr>
        <w:spacing w:after="60" w:line="312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ố chân của 2 con trâu nhiều hơn số chân của 2 con vịt là..........cái châ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46302A" w14:paraId="3D5896DE" w14:textId="77777777" w:rsidTr="0046302A">
        <w:trPr>
          <w:trHeight w:val="1826"/>
        </w:trPr>
        <w:tc>
          <w:tcPr>
            <w:tcW w:w="5353" w:type="dxa"/>
          </w:tcPr>
          <w:p w14:paraId="7EAC4FC8" w14:textId="57178571" w:rsidR="0046302A" w:rsidRPr="0046302A" w:rsidRDefault="0046302A" w:rsidP="0046302A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jc w:val="both"/>
              <w:rPr>
                <w:bCs/>
                <w:spacing w:val="-3"/>
                <w:sz w:val="28"/>
                <w:szCs w:val="28"/>
              </w:rPr>
            </w:pPr>
            <w:r w:rsidRPr="0046302A">
              <w:rPr>
                <w:bCs/>
                <w:spacing w:val="-3"/>
                <w:sz w:val="28"/>
                <w:szCs w:val="28"/>
              </w:rPr>
              <w:t xml:space="preserve">Điền số vào ô trống sao cho </w:t>
            </w:r>
            <w:r w:rsidRPr="00493D99">
              <w:rPr>
                <w:b/>
                <w:spacing w:val="-3"/>
                <w:sz w:val="28"/>
                <w:szCs w:val="28"/>
              </w:rPr>
              <w:t>cộng 3 ô</w:t>
            </w:r>
            <w:r w:rsidRPr="0046302A">
              <w:rPr>
                <w:bCs/>
                <w:spacing w:val="-3"/>
                <w:sz w:val="28"/>
                <w:szCs w:val="28"/>
              </w:rPr>
              <w:t xml:space="preserve"> theo hàng ngang, theo hàng dọc, theo hàng chéo </w:t>
            </w:r>
            <w:r w:rsidRPr="00493D99">
              <w:rPr>
                <w:b/>
                <w:spacing w:val="-3"/>
                <w:sz w:val="28"/>
                <w:szCs w:val="28"/>
              </w:rPr>
              <w:t>đều có kết quả bằng 9</w:t>
            </w:r>
            <w:r w:rsidRPr="0046302A">
              <w:rPr>
                <w:bCs/>
                <w:spacing w:val="-3"/>
                <w:sz w:val="28"/>
                <w:szCs w:val="28"/>
              </w:rPr>
              <w:t xml:space="preserve">. </w:t>
            </w:r>
          </w:p>
          <w:p w14:paraId="3C5C1B80" w14:textId="77777777" w:rsidR="0046302A" w:rsidRPr="0046302A" w:rsidRDefault="0046302A" w:rsidP="0046302A">
            <w:pPr>
              <w:pStyle w:val="ListParagraph"/>
              <w:spacing w:before="120" w:line="360" w:lineRule="auto"/>
              <w:ind w:left="360"/>
              <w:jc w:val="both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pPr w:leftFromText="180" w:rightFromText="180" w:vertAnchor="text" w:horzAnchor="margin" w:tblpXSpec="center" w:tblpY="-1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754"/>
              <w:gridCol w:w="754"/>
            </w:tblGrid>
            <w:tr w:rsidR="0046302A" w:rsidRPr="00D30BBA" w14:paraId="3760D573" w14:textId="77777777" w:rsidTr="0046302A">
              <w:trPr>
                <w:trHeight w:val="565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21028E38" w14:textId="77777777" w:rsidR="0046302A" w:rsidRPr="00D30BBA" w:rsidRDefault="0046302A" w:rsidP="0046302A">
                  <w:pPr>
                    <w:tabs>
                      <w:tab w:val="left" w:pos="280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A16B9BB" w14:textId="77777777" w:rsidR="0046302A" w:rsidRPr="00D30BBA" w:rsidRDefault="0046302A" w:rsidP="004630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4E02E66" w14:textId="77777777" w:rsidR="0046302A" w:rsidRPr="00D30BBA" w:rsidRDefault="0046302A" w:rsidP="004630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46302A" w:rsidRPr="00D30BBA" w14:paraId="23E2D1AF" w14:textId="77777777" w:rsidTr="0046302A">
              <w:trPr>
                <w:trHeight w:val="577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18E960D1" w14:textId="77777777" w:rsidR="0046302A" w:rsidRPr="00D30BBA" w:rsidRDefault="0046302A" w:rsidP="0046302A">
                  <w:pPr>
                    <w:tabs>
                      <w:tab w:val="left" w:pos="280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C33E2B4" w14:textId="77777777" w:rsidR="0046302A" w:rsidRPr="00D30BBA" w:rsidRDefault="0046302A" w:rsidP="004630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D8CF6BE" w14:textId="77777777" w:rsidR="0046302A" w:rsidRPr="00D30BBA" w:rsidRDefault="0046302A" w:rsidP="004630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46302A" w:rsidRPr="00D30BBA" w14:paraId="3E2C69F2" w14:textId="77777777" w:rsidTr="0046302A">
              <w:trPr>
                <w:trHeight w:val="588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4F92E763" w14:textId="77777777" w:rsidR="0046302A" w:rsidRPr="00D30BBA" w:rsidRDefault="0046302A" w:rsidP="0046302A">
                  <w:pPr>
                    <w:tabs>
                      <w:tab w:val="left" w:pos="280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1C39F60" w14:textId="77777777" w:rsidR="0046302A" w:rsidRPr="00D30BBA" w:rsidRDefault="0046302A" w:rsidP="004630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8C5FA9E" w14:textId="2F778744" w:rsidR="0046302A" w:rsidRPr="00D30BBA" w:rsidRDefault="0046302A" w:rsidP="0046302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3497C475" w14:textId="77777777" w:rsidR="0046302A" w:rsidRDefault="0046302A" w:rsidP="00D16F10">
            <w:pPr>
              <w:spacing w:before="120" w:line="360" w:lineRule="auto"/>
              <w:jc w:val="both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</w:tr>
    </w:tbl>
    <w:p w14:paraId="33A1C6CA" w14:textId="3C6718C4" w:rsidR="00D93325" w:rsidRPr="0046302A" w:rsidRDefault="00D93325" w:rsidP="0046302A">
      <w:pPr>
        <w:spacing w:line="360" w:lineRule="auto"/>
        <w:ind w:firstLine="720"/>
        <w:rPr>
          <w:rFonts w:ascii="Times New Roman" w:hAnsi="Times New Roman"/>
          <w:b/>
          <w:bCs/>
        </w:rPr>
      </w:pPr>
      <w:r w:rsidRPr="0046302A">
        <w:rPr>
          <w:rFonts w:ascii="Times New Roman" w:hAnsi="Times New Roman"/>
          <w:b/>
          <w:bCs/>
          <w:u w:val="single"/>
        </w:rPr>
        <w:t>GV tr</w:t>
      </w:r>
      <w:r w:rsidR="0046302A">
        <w:rPr>
          <w:rFonts w:ascii="Times New Roman" w:hAnsi="Times New Roman"/>
          <w:b/>
          <w:bCs/>
          <w:u w:val="single"/>
        </w:rPr>
        <w:t>ô</w:t>
      </w:r>
      <w:r w:rsidRPr="0046302A">
        <w:rPr>
          <w:rFonts w:ascii="Times New Roman" w:hAnsi="Times New Roman"/>
          <w:b/>
          <w:bCs/>
          <w:u w:val="single"/>
        </w:rPr>
        <w:t>ng</w:t>
      </w:r>
      <w:r w:rsidRPr="0046302A">
        <w:rPr>
          <w:rFonts w:ascii="Times New Roman" w:hAnsi="Times New Roman"/>
          <w:b/>
          <w:bCs/>
        </w:rPr>
        <w:t xml:space="preserve"> </w:t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  <w:u w:val="single"/>
        </w:rPr>
        <w:t>GV chấm lần 1</w:t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</w:rPr>
        <w:tab/>
      </w:r>
      <w:r w:rsidRPr="0046302A">
        <w:rPr>
          <w:rFonts w:ascii="Times New Roman" w:hAnsi="Times New Roman"/>
          <w:b/>
          <w:bCs/>
          <w:u w:val="single"/>
        </w:rPr>
        <w:t>GV chấm lần 2</w:t>
      </w:r>
    </w:p>
    <w:p w14:paraId="013399D9" w14:textId="77777777" w:rsidR="00D93325" w:rsidRPr="00875345" w:rsidRDefault="00D93325" w:rsidP="00592A8C">
      <w:pPr>
        <w:spacing w:before="120" w:line="360" w:lineRule="auto"/>
        <w:ind w:firstLine="720"/>
        <w:jc w:val="both"/>
        <w:rPr>
          <w:rFonts w:ascii=".VnAvant" w:hAnsi=".VnAvant"/>
          <w:b/>
          <w:sz w:val="27"/>
          <w:szCs w:val="27"/>
          <w:u w:val="single"/>
        </w:rPr>
      </w:pPr>
    </w:p>
    <w:tbl>
      <w:tblPr>
        <w:tblpPr w:leftFromText="180" w:rightFromText="180" w:vertAnchor="text" w:horzAnchor="margin" w:tblpY="-257"/>
        <w:tblW w:w="10444" w:type="dxa"/>
        <w:tblLayout w:type="fixed"/>
        <w:tblLook w:val="04A0" w:firstRow="1" w:lastRow="0" w:firstColumn="1" w:lastColumn="0" w:noHBand="0" w:noVBand="1"/>
      </w:tblPr>
      <w:tblGrid>
        <w:gridCol w:w="1276"/>
        <w:gridCol w:w="3510"/>
        <w:gridCol w:w="3955"/>
        <w:gridCol w:w="1560"/>
        <w:gridCol w:w="143"/>
      </w:tblGrid>
      <w:tr w:rsidR="00875345" w:rsidRPr="00E87944" w14:paraId="280D13DB" w14:textId="77777777" w:rsidTr="00D30BBA">
        <w:trPr>
          <w:trHeight w:val="1700"/>
        </w:trPr>
        <w:tc>
          <w:tcPr>
            <w:tcW w:w="4786" w:type="dxa"/>
            <w:gridSpan w:val="2"/>
            <w:shd w:val="clear" w:color="auto" w:fill="auto"/>
          </w:tcPr>
          <w:p w14:paraId="4B0EC408" w14:textId="238503E0" w:rsidR="00875345" w:rsidRPr="00A85E22" w:rsidRDefault="00875345" w:rsidP="0087534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85E2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 xml:space="preserve">TRƯỜNG </w:t>
            </w:r>
            <w:r w:rsidR="00D30BBA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IỂU HỌC THẠCH BÀN A</w:t>
            </w:r>
          </w:p>
          <w:p w14:paraId="108354AE" w14:textId="77777777" w:rsidR="00875345" w:rsidRPr="00E87944" w:rsidRDefault="00875345" w:rsidP="0087534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5658" w:type="dxa"/>
            <w:gridSpan w:val="3"/>
            <w:shd w:val="clear" w:color="auto" w:fill="auto"/>
          </w:tcPr>
          <w:p w14:paraId="19544EA9" w14:textId="77777777" w:rsidR="00875345" w:rsidRDefault="00875345" w:rsidP="00875345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B0071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ƯỚNG DẪN CHẤM</w:t>
            </w:r>
          </w:p>
          <w:p w14:paraId="525A6CC1" w14:textId="77777777" w:rsidR="00875345" w:rsidRPr="00E87944" w:rsidRDefault="00875345" w:rsidP="00875345">
            <w:pPr>
              <w:tabs>
                <w:tab w:val="left" w:pos="540"/>
              </w:tabs>
              <w:spacing w:line="276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BÀI KIỂM TRA ĐỊNH KÌ 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UỐI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HỌC KÌ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720B0D44" w14:textId="6793902C" w:rsidR="00875345" w:rsidRPr="00CC7A38" w:rsidRDefault="00875345" w:rsidP="008753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CC7A3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ăm học 202</w:t>
            </w:r>
            <w:r w:rsidR="00D30BB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  <w:r w:rsidRPr="00CC7A3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- 202</w:t>
            </w:r>
            <w:r w:rsidR="00D30BB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6</w:t>
            </w:r>
          </w:p>
          <w:p w14:paraId="2D08CBC9" w14:textId="77777777" w:rsidR="00875345" w:rsidRDefault="00875345" w:rsidP="008753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MÔN TOÁN - LỚP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  <w:r w:rsidRPr="00E8794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</w:p>
          <w:p w14:paraId="457EAF04" w14:textId="77777777" w:rsidR="00875345" w:rsidRPr="00E87944" w:rsidRDefault="00875345" w:rsidP="008753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875345" w:rsidRPr="00E87944" w14:paraId="3716E4B8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</w:tcPr>
          <w:p w14:paraId="18BF8583" w14:textId="77777777" w:rsidR="00875345" w:rsidRPr="00E87944" w:rsidRDefault="00875345" w:rsidP="008753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465" w:type="dxa"/>
            <w:gridSpan w:val="2"/>
          </w:tcPr>
          <w:p w14:paraId="0671BAF9" w14:textId="77777777" w:rsidR="00875345" w:rsidRPr="00E87944" w:rsidRDefault="00875345" w:rsidP="008753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560" w:type="dxa"/>
            <w:vAlign w:val="center"/>
          </w:tcPr>
          <w:p w14:paraId="541EA7C4" w14:textId="77777777" w:rsidR="00875345" w:rsidRPr="00E87944" w:rsidRDefault="00875345" w:rsidP="0087534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944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875345" w:rsidRPr="00E87944" w14:paraId="0317815A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04512A82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5" w:type="dxa"/>
            <w:gridSpan w:val="2"/>
          </w:tcPr>
          <w:p w14:paraId="38D87187" w14:textId="77777777" w:rsidR="00875345" w:rsidRDefault="00875345" w:rsidP="00875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ỗi phần điền đúng số được 0,25 điểm</w:t>
            </w:r>
          </w:p>
          <w:p w14:paraId="628819A3" w14:textId="77777777" w:rsidR="00875345" w:rsidRPr="00506AA9" w:rsidRDefault="00875345" w:rsidP="00875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7, 6, 8</w:t>
            </w:r>
          </w:p>
        </w:tc>
        <w:tc>
          <w:tcPr>
            <w:tcW w:w="1560" w:type="dxa"/>
            <w:vAlign w:val="center"/>
          </w:tcPr>
          <w:p w14:paraId="1A4C7B00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124461D7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37C9FEB6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5" w:type="dxa"/>
            <w:gridSpan w:val="2"/>
          </w:tcPr>
          <w:p w14:paraId="6DEE6862" w14:textId="77777777" w:rsidR="00875345" w:rsidRDefault="00B00712" w:rsidP="00875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anh mỗi phần đúng được 0,5 điểm</w:t>
            </w:r>
          </w:p>
          <w:p w14:paraId="5BF0A286" w14:textId="0536633F" w:rsidR="00B00712" w:rsidRPr="009200C8" w:rsidRDefault="00B00712" w:rsidP="00875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-A-C-B</w:t>
            </w:r>
          </w:p>
        </w:tc>
        <w:tc>
          <w:tcPr>
            <w:tcW w:w="1560" w:type="dxa"/>
            <w:vAlign w:val="center"/>
          </w:tcPr>
          <w:p w14:paraId="3997DEA0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78D4EFA1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646A340B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2"/>
          </w:tcPr>
          <w:p w14:paraId="18C04BBF" w14:textId="77777777" w:rsidR="00B00712" w:rsidRDefault="00B00712" w:rsidP="00B00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ỗi phần điền số đúng được 0,5 điểm</w:t>
            </w:r>
          </w:p>
          <w:p w14:paraId="24268B59" w14:textId="77777777" w:rsidR="00B00712" w:rsidRDefault="00B00712" w:rsidP="00B00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+ 8 = 10</w:t>
            </w:r>
          </w:p>
          <w:p w14:paraId="235F5D89" w14:textId="75BC8835" w:rsidR="00875345" w:rsidRPr="005D26C2" w:rsidRDefault="00B00712" w:rsidP="00B007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2 &lt; 9 + 0 (hoặc điền một trong các số 3,4,5,6,7,8,9,10)</w:t>
            </w:r>
          </w:p>
        </w:tc>
        <w:tc>
          <w:tcPr>
            <w:tcW w:w="1560" w:type="dxa"/>
            <w:vAlign w:val="center"/>
          </w:tcPr>
          <w:p w14:paraId="1C941ACD" w14:textId="77777777" w:rsidR="00875345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6493F82A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  <w:trHeight w:val="345"/>
        </w:trPr>
        <w:tc>
          <w:tcPr>
            <w:tcW w:w="1276" w:type="dxa"/>
            <w:vAlign w:val="center"/>
          </w:tcPr>
          <w:p w14:paraId="1BF9E66E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65" w:type="dxa"/>
            <w:gridSpan w:val="2"/>
          </w:tcPr>
          <w:p w14:paraId="49FDDDC3" w14:textId="77777777" w:rsidR="00B00712" w:rsidRDefault="00B00712" w:rsidP="00B00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ỗi phần điền số đúng được 0,5 điểm</w:t>
            </w:r>
          </w:p>
          <w:p w14:paraId="641DA5F2" w14:textId="6144C888" w:rsidR="00875345" w:rsidRPr="00E87944" w:rsidRDefault="00B00712" w:rsidP="00875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-S</w:t>
            </w:r>
          </w:p>
        </w:tc>
        <w:tc>
          <w:tcPr>
            <w:tcW w:w="1560" w:type="dxa"/>
            <w:vAlign w:val="center"/>
          </w:tcPr>
          <w:p w14:paraId="6074314B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0A442A48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  <w:trHeight w:val="3034"/>
        </w:trPr>
        <w:tc>
          <w:tcPr>
            <w:tcW w:w="1276" w:type="dxa"/>
            <w:vAlign w:val="center"/>
          </w:tcPr>
          <w:p w14:paraId="1BA44F02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5" w:type="dxa"/>
            <w:gridSpan w:val="2"/>
          </w:tcPr>
          <w:p w14:paraId="5147D65F" w14:textId="77777777" w:rsidR="00875345" w:rsidRDefault="00875345" w:rsidP="00875345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Nối đúng đồ vật với tên mỗi hình được 0,25 điểm</w:t>
            </w:r>
          </w:p>
          <w:tbl>
            <w:tblPr>
              <w:tblStyle w:val="TableGrid"/>
              <w:tblW w:w="704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662"/>
              <w:gridCol w:w="1662"/>
              <w:gridCol w:w="2136"/>
            </w:tblGrid>
            <w:tr w:rsidR="00875345" w14:paraId="6E6937F2" w14:textId="77777777" w:rsidTr="007E479F">
              <w:trPr>
                <w:trHeight w:val="879"/>
              </w:trPr>
              <w:tc>
                <w:tcPr>
                  <w:tcW w:w="1588" w:type="dxa"/>
                  <w:vAlign w:val="center"/>
                </w:tcPr>
                <w:p w14:paraId="4BF7D58D" w14:textId="77777777" w:rsidR="00875345" w:rsidRDefault="00875345" w:rsidP="009F073E">
                  <w:pPr>
                    <w:framePr w:hSpace="180" w:wrap="around" w:vAnchor="text" w:hAnchor="margin" w:y="-257"/>
                    <w:spacing w:line="360" w:lineRule="auto"/>
                    <w:jc w:val="center"/>
                    <w:rPr>
                      <w:rFonts w:ascii=".VnAvant" w:hAnsi=".VnAvant"/>
                      <w:b/>
                      <w:sz w:val="28"/>
                      <w:szCs w:val="28"/>
                    </w:rPr>
                  </w:pPr>
                  <w:r w:rsidRPr="00351C0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B96BC69" wp14:editId="11BDD76B">
                        <wp:extent cx="666750" cy="666750"/>
                        <wp:effectExtent l="0" t="0" r="0" b="0"/>
                        <wp:docPr id="48" name="Picture 48" descr="Biển cấm đi ngược chiều - Thiết Bị An Toàn Giao Thô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iển cấm đi ngược chiều - Thiết Bị An Toàn Giao Thô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631" cy="666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2" w:type="dxa"/>
                  <w:vAlign w:val="center"/>
                </w:tcPr>
                <w:p w14:paraId="7DC8504B" w14:textId="77777777" w:rsidR="00875345" w:rsidRDefault="00875345" w:rsidP="009F073E">
                  <w:pPr>
                    <w:framePr w:hSpace="180" w:wrap="around" w:vAnchor="text" w:hAnchor="margin" w:y="-257"/>
                    <w:spacing w:line="360" w:lineRule="auto"/>
                    <w:jc w:val="center"/>
                    <w:rPr>
                      <w:rFonts w:ascii=".VnAvant" w:hAnsi=".VnAvant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D4CFC6" wp14:editId="3AFDE822">
                        <wp:extent cx="819150" cy="760276"/>
                        <wp:effectExtent l="0" t="0" r="0" b="1905"/>
                        <wp:docPr id="49" name="Picture 49" descr="bien bao tam gi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ien bao tam gi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543" cy="760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2" w:type="dxa"/>
                  <w:vAlign w:val="center"/>
                </w:tcPr>
                <w:p w14:paraId="08BD57CB" w14:textId="77777777" w:rsidR="00875345" w:rsidRDefault="00875345" w:rsidP="009F073E">
                  <w:pPr>
                    <w:framePr w:hSpace="180" w:wrap="around" w:vAnchor="text" w:hAnchor="margin" w:y="-257"/>
                    <w:spacing w:line="360" w:lineRule="auto"/>
                    <w:jc w:val="center"/>
                    <w:rPr>
                      <w:rFonts w:ascii=".VnAvant" w:hAnsi=".VnAvant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3906C7" wp14:editId="39BF2609">
                        <wp:extent cx="775813" cy="641684"/>
                        <wp:effectExtent l="0" t="0" r="5715" b="6350"/>
                        <wp:docPr id="50" name="Picture 50" descr="Xúc Xắc Khối Lập Phương Chết Trò - Miễn Phí vector hình ảnh trên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Xúc Xắc Khối Lập Phương Chết Trò - Miễn Phí vector hình ảnh trên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692" cy="67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  <w:vAlign w:val="center"/>
                </w:tcPr>
                <w:p w14:paraId="62DDB4AD" w14:textId="77777777" w:rsidR="00875345" w:rsidRDefault="00875345" w:rsidP="009F073E">
                  <w:pPr>
                    <w:framePr w:hSpace="180" w:wrap="around" w:vAnchor="text" w:hAnchor="margin" w:y="-257"/>
                    <w:spacing w:line="360" w:lineRule="auto"/>
                    <w:jc w:val="center"/>
                    <w:rPr>
                      <w:rFonts w:ascii=".VnAvant" w:hAnsi=".VnAvant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A7BA8B" wp14:editId="7522FE42">
                        <wp:extent cx="1219200" cy="721218"/>
                        <wp:effectExtent l="0" t="0" r="0" b="3175"/>
                        <wp:docPr id="51" name="Picture 51" descr="Cập nhật hơn 59 về hình bánh chocopie hay nhất - cdgdbentre.edu.v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ập nhật hơn 59 về hình bánh chocopie hay nhất - cdgdbentre.edu.vn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5211" b="56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1514" cy="72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4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277"/>
              <w:gridCol w:w="2143"/>
              <w:gridCol w:w="1956"/>
            </w:tblGrid>
            <w:tr w:rsidR="00875345" w14:paraId="286E796D" w14:textId="77777777" w:rsidTr="007E479F">
              <w:trPr>
                <w:trHeight w:val="401"/>
              </w:trPr>
              <w:tc>
                <w:tcPr>
                  <w:tcW w:w="1791" w:type="dxa"/>
                  <w:vAlign w:val="center"/>
                </w:tcPr>
                <w:p w14:paraId="55943CB8" w14:textId="77777777" w:rsidR="00875345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</w:pPr>
                </w:p>
                <w:p w14:paraId="32EA37C9" w14:textId="77777777" w:rsidR="00875345" w:rsidRPr="006576DC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</w:rPr>
                  </w:pPr>
                  <w:r w:rsidRPr="006576DC"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  <w:t>h×nh tam gi¸c</w:t>
                  </w:r>
                </w:p>
              </w:tc>
              <w:tc>
                <w:tcPr>
                  <w:tcW w:w="1277" w:type="dxa"/>
                  <w:vAlign w:val="center"/>
                </w:tcPr>
                <w:p w14:paraId="5E6AE4CC" w14:textId="77777777" w:rsidR="00875345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</w:pPr>
                </w:p>
                <w:p w14:paraId="45D84A97" w14:textId="77777777" w:rsidR="00875345" w:rsidRPr="006576DC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</w:rPr>
                  </w:pPr>
                  <w:r w:rsidRPr="006576DC"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  <w:t>h×nh trßn</w:t>
                  </w:r>
                </w:p>
              </w:tc>
              <w:tc>
                <w:tcPr>
                  <w:tcW w:w="2143" w:type="dxa"/>
                  <w:vAlign w:val="center"/>
                </w:tcPr>
                <w:p w14:paraId="15B24C96" w14:textId="77777777" w:rsidR="00875345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</w:pPr>
                </w:p>
                <w:p w14:paraId="7430E623" w14:textId="77777777" w:rsidR="00875345" w:rsidRPr="006576DC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</w:rPr>
                  </w:pPr>
                  <w:r w:rsidRPr="006576DC"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  <w:t xml:space="preserve">h×nh hép ch÷ nhËt </w:t>
                  </w:r>
                </w:p>
              </w:tc>
              <w:tc>
                <w:tcPr>
                  <w:tcW w:w="1956" w:type="dxa"/>
                  <w:vAlign w:val="center"/>
                </w:tcPr>
                <w:p w14:paraId="12F9D024" w14:textId="77777777" w:rsidR="00875345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</w:pPr>
                </w:p>
                <w:p w14:paraId="14B2BFA2" w14:textId="77777777" w:rsidR="00875345" w:rsidRPr="006576DC" w:rsidRDefault="00875345" w:rsidP="00875345">
                  <w:pPr>
                    <w:spacing w:line="360" w:lineRule="auto"/>
                    <w:jc w:val="center"/>
                    <w:rPr>
                      <w:rFonts w:ascii=".VnAvant" w:hAnsi=".VnAvant"/>
                      <w:b/>
                      <w:sz w:val="20"/>
                      <w:szCs w:val="20"/>
                    </w:rPr>
                  </w:pPr>
                  <w:r w:rsidRPr="006576DC">
                    <w:rPr>
                      <w:rFonts w:ascii=".VnAvant" w:hAnsi=".VnAvant"/>
                      <w:b/>
                      <w:sz w:val="20"/>
                      <w:szCs w:val="20"/>
                      <w:lang w:val="pt-BR"/>
                    </w:rPr>
                    <w:t>h×nh lËp ph­¬ng</w:t>
                  </w:r>
                </w:p>
              </w:tc>
            </w:tr>
          </w:tbl>
          <w:p w14:paraId="313520B1" w14:textId="77777777" w:rsidR="00875345" w:rsidRPr="00DB0D71" w:rsidRDefault="00875345" w:rsidP="0087534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211E6A" wp14:editId="5A8125C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-12065</wp:posOffset>
                      </wp:positionV>
                      <wp:extent cx="1381125" cy="494665"/>
                      <wp:effectExtent l="0" t="0" r="28575" b="1968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4946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644C9" id="Straight Connector 5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-.95pt" to="305.3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8E308F" wp14:editId="27926004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-12065</wp:posOffset>
                      </wp:positionV>
                      <wp:extent cx="1152525" cy="494030"/>
                      <wp:effectExtent l="0" t="0" r="28575" b="2032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49403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8639B" id="Straight Connector 5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-.95pt" to="28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F08266A" wp14:editId="357A397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12065</wp:posOffset>
                      </wp:positionV>
                      <wp:extent cx="1266825" cy="494665"/>
                      <wp:effectExtent l="0" t="0" r="28575" b="1968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4946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B692D" id="Straight Connector 5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-.95pt" to="123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D9F0F9" wp14:editId="2CFA828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2065</wp:posOffset>
                      </wp:positionV>
                      <wp:extent cx="1143000" cy="494665"/>
                      <wp:effectExtent l="0" t="0" r="19050" b="1968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946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921F2" id="Straight Connector 5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-.95pt" to="117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E33F4D3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36C15E55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  <w:trHeight w:val="404"/>
        </w:trPr>
        <w:tc>
          <w:tcPr>
            <w:tcW w:w="1276" w:type="dxa"/>
            <w:vAlign w:val="center"/>
          </w:tcPr>
          <w:p w14:paraId="7416C7A5" w14:textId="02F24CFC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5" w:type="dxa"/>
            <w:gridSpan w:val="2"/>
          </w:tcPr>
          <w:p w14:paraId="0277DF73" w14:textId="56548154" w:rsidR="00875345" w:rsidRPr="00E87944" w:rsidRDefault="00B00712" w:rsidP="00875345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P</w:t>
            </w:r>
            <w:r w:rsidR="00487BF1">
              <w:rPr>
                <w:rFonts w:ascii="Times New Roman" w:eastAsia="Calibri" w:hAnsi="Times New Roman"/>
                <w:sz w:val="28"/>
                <w:szCs w:val="28"/>
              </w:rPr>
              <w:t>H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ẦN 2</w:t>
            </w:r>
          </w:p>
        </w:tc>
        <w:tc>
          <w:tcPr>
            <w:tcW w:w="1560" w:type="dxa"/>
            <w:vAlign w:val="center"/>
          </w:tcPr>
          <w:p w14:paraId="4BC3EF55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75840016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334CB42D" w14:textId="5FB466DF" w:rsidR="00875345" w:rsidRDefault="00487BF1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5" w:type="dxa"/>
            <w:gridSpan w:val="2"/>
          </w:tcPr>
          <w:p w14:paraId="3168F489" w14:textId="77777777" w:rsidR="00B00712" w:rsidRDefault="00B00712" w:rsidP="00B00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ết các số đúng thứ tự theo yêu cầu được 1 điểm</w:t>
            </w:r>
          </w:p>
          <w:p w14:paraId="7DC8F413" w14:textId="227A02EA" w:rsidR="00875345" w:rsidRPr="00A06538" w:rsidRDefault="00B00712" w:rsidP="00B00712">
            <w:pPr>
              <w:spacing w:after="120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 6, 5, 4</w:t>
            </w:r>
          </w:p>
        </w:tc>
        <w:tc>
          <w:tcPr>
            <w:tcW w:w="1560" w:type="dxa"/>
            <w:vAlign w:val="center"/>
          </w:tcPr>
          <w:p w14:paraId="214880DA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78252BDF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6404447A" w14:textId="6AD43C9E" w:rsidR="00875345" w:rsidRDefault="00487BF1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5" w:type="dxa"/>
            <w:gridSpan w:val="2"/>
          </w:tcPr>
          <w:p w14:paraId="12C3D929" w14:textId="4C460886" w:rsidR="00875345" w:rsidRDefault="00875345" w:rsidP="00875345">
            <w:pPr>
              <w:spacing w:after="1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Mỗi phần đúng được 0,</w:t>
            </w:r>
            <w:r w:rsidR="00487BF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 điểm</w:t>
            </w:r>
          </w:p>
          <w:p w14:paraId="15B9F39D" w14:textId="2B983A5E" w:rsidR="00487BF1" w:rsidRPr="00D30BBA" w:rsidRDefault="00487BF1" w:rsidP="00487BF1">
            <w:pPr>
              <w:spacing w:line="36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5 + 4 =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9</w:t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  <w:t xml:space="preserve">9 – 3 + 2 =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8</w:t>
            </w:r>
          </w:p>
          <w:p w14:paraId="774B83B0" w14:textId="1940E7DD" w:rsidR="00875345" w:rsidRPr="00487BF1" w:rsidRDefault="00487BF1" w:rsidP="00487BF1">
            <w:pPr>
              <w:spacing w:line="360" w:lineRule="auto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7 – 7 =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0</w:t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</w:r>
            <w:r w:rsidRPr="00D30BB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ab/>
              <w:t xml:space="preserve">5 + 5 – 0 =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2707FA97" w14:textId="389F7694" w:rsidR="00875345" w:rsidRDefault="0030624F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00B30E67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451112FB" w14:textId="3C1431B6" w:rsidR="00875345" w:rsidRPr="00E87944" w:rsidRDefault="00487BF1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5" w:type="dxa"/>
            <w:gridSpan w:val="2"/>
          </w:tcPr>
          <w:p w14:paraId="3B120286" w14:textId="0EC26314" w:rsidR="00875345" w:rsidRPr="00EE59E5" w:rsidRDefault="00487BF1" w:rsidP="00875345">
            <w:pPr>
              <w:spacing w:after="120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+ 2 = 7                          8 – 3 = 5</w:t>
            </w:r>
          </w:p>
        </w:tc>
        <w:tc>
          <w:tcPr>
            <w:tcW w:w="1560" w:type="dxa"/>
            <w:vAlign w:val="center"/>
          </w:tcPr>
          <w:p w14:paraId="3CF79244" w14:textId="77777777" w:rsidR="00875345" w:rsidRPr="00E87944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5345" w:rsidRPr="00E87944" w14:paraId="00E490E1" w14:textId="77777777" w:rsidTr="00D30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1276" w:type="dxa"/>
            <w:vAlign w:val="center"/>
          </w:tcPr>
          <w:p w14:paraId="703C34C5" w14:textId="6B3B53F0" w:rsidR="00875345" w:rsidRDefault="00487BF1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65" w:type="dxa"/>
            <w:gridSpan w:val="2"/>
          </w:tcPr>
          <w:p w14:paraId="573BB98B" w14:textId="2AD14317" w:rsidR="00CB442A" w:rsidRDefault="00CB442A" w:rsidP="0087534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4 cái chân</w:t>
            </w:r>
          </w:p>
          <w:tbl>
            <w:tblPr>
              <w:tblpPr w:leftFromText="180" w:rightFromText="180" w:vertAnchor="text" w:horzAnchor="margin" w:tblpXSpec="right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754"/>
              <w:gridCol w:w="754"/>
            </w:tblGrid>
            <w:tr w:rsidR="00CB442A" w:rsidRPr="00D30BBA" w14:paraId="1E65C13D" w14:textId="77777777" w:rsidTr="00CB442A">
              <w:trPr>
                <w:trHeight w:val="565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2DADC25B" w14:textId="77777777" w:rsidR="00CB442A" w:rsidRPr="00D30BBA" w:rsidRDefault="00CB442A" w:rsidP="00CB442A">
                  <w:pPr>
                    <w:tabs>
                      <w:tab w:val="left" w:pos="280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E05F9E4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650A20E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B442A" w:rsidRPr="00D30BBA" w14:paraId="2900B9A0" w14:textId="77777777" w:rsidTr="00CB442A">
              <w:trPr>
                <w:trHeight w:val="577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40B305F2" w14:textId="77777777" w:rsidR="00CB442A" w:rsidRPr="00D30BBA" w:rsidRDefault="00CB442A" w:rsidP="00CB442A">
                  <w:pPr>
                    <w:tabs>
                      <w:tab w:val="left" w:pos="280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EF7E504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7198498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B442A" w:rsidRPr="00D30BBA" w14:paraId="0D0DE538" w14:textId="77777777" w:rsidTr="00CB442A">
              <w:trPr>
                <w:trHeight w:val="588"/>
              </w:trPr>
              <w:tc>
                <w:tcPr>
                  <w:tcW w:w="754" w:type="dxa"/>
                  <w:shd w:val="clear" w:color="auto" w:fill="auto"/>
                  <w:vAlign w:val="center"/>
                </w:tcPr>
                <w:p w14:paraId="1BDDF316" w14:textId="77777777" w:rsidR="00CB442A" w:rsidRPr="00D30BBA" w:rsidRDefault="00CB442A" w:rsidP="00CB442A">
                  <w:pPr>
                    <w:tabs>
                      <w:tab w:val="left" w:pos="2805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CC3632B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BB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5EC029BB" w14:textId="77777777" w:rsidR="00CB442A" w:rsidRPr="00D30BBA" w:rsidRDefault="00CB442A" w:rsidP="00CB442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0C161FA" w14:textId="3E3A0B99" w:rsidR="00875345" w:rsidRDefault="00CB442A" w:rsidP="0087534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="00487BF1">
              <w:rPr>
                <w:rFonts w:ascii="Times New Roman" w:hAnsi="Times New Roman"/>
                <w:sz w:val="28"/>
                <w:szCs w:val="28"/>
              </w:rPr>
              <w:t xml:space="preserve">Điền đú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87BF1">
              <w:rPr>
                <w:rFonts w:ascii="Times New Roman" w:hAnsi="Times New Roman"/>
                <w:sz w:val="28"/>
                <w:szCs w:val="28"/>
              </w:rPr>
              <w:t>hàng được 0,5 điểm</w:t>
            </w:r>
          </w:p>
        </w:tc>
        <w:tc>
          <w:tcPr>
            <w:tcW w:w="1560" w:type="dxa"/>
            <w:vAlign w:val="center"/>
          </w:tcPr>
          <w:p w14:paraId="25D8954E" w14:textId="77777777" w:rsidR="00875345" w:rsidRDefault="00875345" w:rsidP="00875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B331F9C" w14:textId="4A4E3E82" w:rsidR="00385EB3" w:rsidRPr="00385EB3" w:rsidRDefault="00385EB3" w:rsidP="00385EB3">
      <w:pPr>
        <w:spacing w:after="200" w:line="276" w:lineRule="auto"/>
        <w:rPr>
          <w:rFonts w:ascii=".VnAvant" w:hAnsi=".VnAvant"/>
          <w:b/>
          <w:sz w:val="28"/>
          <w:szCs w:val="28"/>
          <w:u w:val="single"/>
        </w:rPr>
      </w:pPr>
      <w:r>
        <w:rPr>
          <w:rFonts w:ascii=".VnAvant" w:hAnsi=".VnAvant"/>
          <w:b/>
          <w:sz w:val="28"/>
          <w:szCs w:val="28"/>
          <w:u w:val="single"/>
        </w:rPr>
        <w:br w:type="page"/>
      </w:r>
    </w:p>
    <w:p w14:paraId="43A97BA5" w14:textId="77777777" w:rsidR="009246D9" w:rsidRPr="00E87944" w:rsidRDefault="009246D9">
      <w:pPr>
        <w:tabs>
          <w:tab w:val="center" w:pos="1620"/>
          <w:tab w:val="left" w:pos="2085"/>
          <w:tab w:val="left" w:pos="3060"/>
          <w:tab w:val="center" w:pos="4677"/>
          <w:tab w:val="left" w:pos="5400"/>
          <w:tab w:val="left" w:pos="5940"/>
          <w:tab w:val="left" w:pos="7920"/>
        </w:tabs>
        <w:spacing w:line="276" w:lineRule="auto"/>
        <w:outlineLvl w:val="0"/>
        <w:rPr>
          <w:rFonts w:ascii="Times New Roman" w:hAnsi="Times New Roman"/>
          <w:b/>
        </w:rPr>
      </w:pPr>
    </w:p>
    <w:p w14:paraId="12CE29F3" w14:textId="209DD2E0" w:rsidR="00A06538" w:rsidRDefault="00993D7C" w:rsidP="006576DC">
      <w:pPr>
        <w:tabs>
          <w:tab w:val="left" w:pos="567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E457" wp14:editId="216E9D7C">
                <wp:simplePos x="0" y="0"/>
                <wp:positionH relativeFrom="column">
                  <wp:posOffset>4023360</wp:posOffset>
                </wp:positionH>
                <wp:positionV relativeFrom="paragraph">
                  <wp:posOffset>579120</wp:posOffset>
                </wp:positionV>
                <wp:extent cx="438150" cy="5619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5058E" id="Rectangle 5" o:spid="_x0000_s1026" style="position:absolute;margin-left:316.8pt;margin-top:45.6pt;width:34.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I1bgIAACk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34C30" wp14:editId="2B9C5E1D">
                <wp:simplePos x="0" y="0"/>
                <wp:positionH relativeFrom="column">
                  <wp:posOffset>1718310</wp:posOffset>
                </wp:positionH>
                <wp:positionV relativeFrom="paragraph">
                  <wp:posOffset>579120</wp:posOffset>
                </wp:positionV>
                <wp:extent cx="438150" cy="5619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AA97F" id="Rectangle 4" o:spid="_x0000_s1026" style="position:absolute;margin-left:135.3pt;margin-top:45.6pt;width:34.5pt;height:44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7/bAIAACk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305CA4" wp14:editId="28D33DA0">
                <wp:simplePos x="0" y="0"/>
                <wp:positionH relativeFrom="column">
                  <wp:posOffset>1718310</wp:posOffset>
                </wp:positionH>
                <wp:positionV relativeFrom="paragraph">
                  <wp:posOffset>579120</wp:posOffset>
                </wp:positionV>
                <wp:extent cx="523875" cy="5619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36B3" id="Rectangle 2" o:spid="_x0000_s1026" style="position:absolute;margin-left:135.3pt;margin-top:45.6pt;width:41.2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" filled="f" stroked="f" strokeweight="1pt"/>
            </w:pict>
          </mc:Fallback>
        </mc:AlternateContent>
      </w:r>
      <w:r w:rsidR="00DF02E1">
        <w:rPr>
          <w:noProof/>
        </w:rPr>
        <mc:AlternateContent>
          <mc:Choice Requires="wps">
            <w:drawing>
              <wp:inline distT="0" distB="0" distL="0" distR="0" wp14:anchorId="286CCA02" wp14:editId="4AEFFAB7">
                <wp:extent cx="304800" cy="304800"/>
                <wp:effectExtent l="0" t="0" r="0" b="0"/>
                <wp:docPr id="42" name="Rectangle 42" descr="Bánh Chocopie Hộp 660G (20 Cái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5E677" id="Rectangle 42" o:spid="_x0000_s1026" alt="Bánh Chocopie Hộp 660G (20 Cái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6W&#10;ro8YAgAA8gM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6D027E61" w14:textId="753E546B" w:rsidR="009246D9" w:rsidRPr="00E87944" w:rsidRDefault="00924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246D9" w:rsidRPr="00E87944" w:rsidSect="005C5A48">
      <w:pgSz w:w="11907" w:h="16840"/>
      <w:pgMar w:top="851" w:right="1134" w:bottom="426" w:left="1134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ECD00F"/>
    <w:multiLevelType w:val="singleLevel"/>
    <w:tmpl w:val="B6ECD00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22912DF"/>
    <w:multiLevelType w:val="singleLevel"/>
    <w:tmpl w:val="C22912DF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C6A9BADB"/>
    <w:multiLevelType w:val="singleLevel"/>
    <w:tmpl w:val="C6A9BADB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CA54A960"/>
    <w:multiLevelType w:val="singleLevel"/>
    <w:tmpl w:val="CA54A960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00BA080F"/>
    <w:multiLevelType w:val="hybridMultilevel"/>
    <w:tmpl w:val="84345B9A"/>
    <w:lvl w:ilvl="0" w:tplc="05329B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F22E2"/>
    <w:multiLevelType w:val="hybridMultilevel"/>
    <w:tmpl w:val="24226F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81D10"/>
    <w:multiLevelType w:val="singleLevel"/>
    <w:tmpl w:val="17F81D10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18C97F66"/>
    <w:multiLevelType w:val="hybridMultilevel"/>
    <w:tmpl w:val="4B940100"/>
    <w:lvl w:ilvl="0" w:tplc="81CC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346F5"/>
    <w:multiLevelType w:val="hybridMultilevel"/>
    <w:tmpl w:val="E4C6470A"/>
    <w:lvl w:ilvl="0" w:tplc="5BE83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04ED5"/>
    <w:multiLevelType w:val="hybridMultilevel"/>
    <w:tmpl w:val="8EDAA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1028"/>
    <w:multiLevelType w:val="singleLevel"/>
    <w:tmpl w:val="28871028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317C1B58"/>
    <w:multiLevelType w:val="hybridMultilevel"/>
    <w:tmpl w:val="1E923236"/>
    <w:lvl w:ilvl="0" w:tplc="FB3A8E00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 w15:restartNumberingAfterBreak="0">
    <w:nsid w:val="3DF93C1E"/>
    <w:multiLevelType w:val="hybridMultilevel"/>
    <w:tmpl w:val="E612E7B8"/>
    <w:lvl w:ilvl="0" w:tplc="C22210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236F9"/>
    <w:multiLevelType w:val="hybridMultilevel"/>
    <w:tmpl w:val="33C44380"/>
    <w:lvl w:ilvl="0" w:tplc="05C6D65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3A470DA"/>
    <w:multiLevelType w:val="singleLevel"/>
    <w:tmpl w:val="53A470DA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572BB9E6"/>
    <w:multiLevelType w:val="singleLevel"/>
    <w:tmpl w:val="572BB9E6"/>
    <w:lvl w:ilvl="0">
      <w:start w:val="1"/>
      <w:numFmt w:val="lowerLetter"/>
      <w:suff w:val="space"/>
      <w:lvlText w:val="%1)"/>
      <w:lvlJc w:val="left"/>
    </w:lvl>
  </w:abstractNum>
  <w:abstractNum w:abstractNumId="16" w15:restartNumberingAfterBreak="0">
    <w:nsid w:val="57370E42"/>
    <w:multiLevelType w:val="hybridMultilevel"/>
    <w:tmpl w:val="1FE28BBC"/>
    <w:lvl w:ilvl="0" w:tplc="D9D2DA1C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F640E5"/>
    <w:multiLevelType w:val="hybridMultilevel"/>
    <w:tmpl w:val="43CAF52E"/>
    <w:lvl w:ilvl="0" w:tplc="8CE48D74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65D315C9"/>
    <w:multiLevelType w:val="hybridMultilevel"/>
    <w:tmpl w:val="1270B2FA"/>
    <w:lvl w:ilvl="0" w:tplc="FAB45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60EF7"/>
    <w:multiLevelType w:val="singleLevel"/>
    <w:tmpl w:val="6AB60EF7"/>
    <w:lvl w:ilvl="0">
      <w:start w:val="1"/>
      <w:numFmt w:val="upperLetter"/>
      <w:suff w:val="space"/>
      <w:lvlText w:val="%1."/>
      <w:lvlJc w:val="left"/>
    </w:lvl>
  </w:abstractNum>
  <w:abstractNum w:abstractNumId="20" w15:restartNumberingAfterBreak="0">
    <w:nsid w:val="714B1AF6"/>
    <w:multiLevelType w:val="hybridMultilevel"/>
    <w:tmpl w:val="BD6A3768"/>
    <w:lvl w:ilvl="0" w:tplc="EF10FF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3240FC0"/>
    <w:multiLevelType w:val="hybridMultilevel"/>
    <w:tmpl w:val="59A4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09C"/>
    <w:multiLevelType w:val="hybridMultilevel"/>
    <w:tmpl w:val="3006E74C"/>
    <w:lvl w:ilvl="0" w:tplc="9B00C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21408"/>
    <w:multiLevelType w:val="hybridMultilevel"/>
    <w:tmpl w:val="B4E4129E"/>
    <w:lvl w:ilvl="0" w:tplc="78E67A20">
      <w:start w:val="1"/>
      <w:numFmt w:val="upperLetter"/>
      <w:lvlText w:val="%1."/>
      <w:lvlJc w:val="left"/>
      <w:pPr>
        <w:ind w:left="510" w:hanging="51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19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22"/>
  </w:num>
  <w:num w:numId="15">
    <w:abstractNumId w:val="8"/>
  </w:num>
  <w:num w:numId="16">
    <w:abstractNumId w:val="18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13"/>
  </w:num>
  <w:num w:numId="22">
    <w:abstractNumId w:val="15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570"/>
    <w:rsid w:val="00004B97"/>
    <w:rsid w:val="00004FF9"/>
    <w:rsid w:val="0000647C"/>
    <w:rsid w:val="00006962"/>
    <w:rsid w:val="00007C62"/>
    <w:rsid w:val="00033C21"/>
    <w:rsid w:val="00034D9F"/>
    <w:rsid w:val="00035975"/>
    <w:rsid w:val="00040C54"/>
    <w:rsid w:val="00042ED8"/>
    <w:rsid w:val="000439F1"/>
    <w:rsid w:val="00044272"/>
    <w:rsid w:val="000516D0"/>
    <w:rsid w:val="00051988"/>
    <w:rsid w:val="00057A3F"/>
    <w:rsid w:val="0006098F"/>
    <w:rsid w:val="0006334F"/>
    <w:rsid w:val="00064BC8"/>
    <w:rsid w:val="00067007"/>
    <w:rsid w:val="00072952"/>
    <w:rsid w:val="00075927"/>
    <w:rsid w:val="000A08FE"/>
    <w:rsid w:val="000A6A54"/>
    <w:rsid w:val="000B1A6F"/>
    <w:rsid w:val="000B5E0D"/>
    <w:rsid w:val="000B6079"/>
    <w:rsid w:val="000B61D2"/>
    <w:rsid w:val="000B6BEB"/>
    <w:rsid w:val="000B6DD9"/>
    <w:rsid w:val="000C47F2"/>
    <w:rsid w:val="000C7421"/>
    <w:rsid w:val="000D0288"/>
    <w:rsid w:val="000D0E82"/>
    <w:rsid w:val="000D2796"/>
    <w:rsid w:val="000D42E5"/>
    <w:rsid w:val="000D683E"/>
    <w:rsid w:val="000E6619"/>
    <w:rsid w:val="000F1CCC"/>
    <w:rsid w:val="000F30F7"/>
    <w:rsid w:val="000F32D2"/>
    <w:rsid w:val="000F4C80"/>
    <w:rsid w:val="000F4F8A"/>
    <w:rsid w:val="00100EDB"/>
    <w:rsid w:val="00102FEF"/>
    <w:rsid w:val="001127DC"/>
    <w:rsid w:val="0011520F"/>
    <w:rsid w:val="00116F3E"/>
    <w:rsid w:val="00117A58"/>
    <w:rsid w:val="00131704"/>
    <w:rsid w:val="001317E4"/>
    <w:rsid w:val="0013287C"/>
    <w:rsid w:val="001357A2"/>
    <w:rsid w:val="00141546"/>
    <w:rsid w:val="00141AD4"/>
    <w:rsid w:val="0015087C"/>
    <w:rsid w:val="001616D1"/>
    <w:rsid w:val="00162381"/>
    <w:rsid w:val="00165FFA"/>
    <w:rsid w:val="00170B14"/>
    <w:rsid w:val="001759FC"/>
    <w:rsid w:val="0018566C"/>
    <w:rsid w:val="00192D13"/>
    <w:rsid w:val="001A0D49"/>
    <w:rsid w:val="001A3E72"/>
    <w:rsid w:val="001B05AA"/>
    <w:rsid w:val="001C2CB4"/>
    <w:rsid w:val="001C339B"/>
    <w:rsid w:val="001C41F0"/>
    <w:rsid w:val="001C43C9"/>
    <w:rsid w:val="001D0B90"/>
    <w:rsid w:val="001D3871"/>
    <w:rsid w:val="001D42F2"/>
    <w:rsid w:val="001D62B3"/>
    <w:rsid w:val="001D66E0"/>
    <w:rsid w:val="001E0404"/>
    <w:rsid w:val="001E13A1"/>
    <w:rsid w:val="001F69FA"/>
    <w:rsid w:val="00203DC8"/>
    <w:rsid w:val="00207209"/>
    <w:rsid w:val="00207E07"/>
    <w:rsid w:val="002103E1"/>
    <w:rsid w:val="00210692"/>
    <w:rsid w:val="002159CC"/>
    <w:rsid w:val="00224C61"/>
    <w:rsid w:val="00232F6B"/>
    <w:rsid w:val="00237FD1"/>
    <w:rsid w:val="00250AB3"/>
    <w:rsid w:val="00257392"/>
    <w:rsid w:val="002657F4"/>
    <w:rsid w:val="002679F3"/>
    <w:rsid w:val="00270BA6"/>
    <w:rsid w:val="0027206D"/>
    <w:rsid w:val="002739CF"/>
    <w:rsid w:val="002779BF"/>
    <w:rsid w:val="00277D90"/>
    <w:rsid w:val="00277E87"/>
    <w:rsid w:val="00280C5B"/>
    <w:rsid w:val="00283166"/>
    <w:rsid w:val="00283ECB"/>
    <w:rsid w:val="002916FE"/>
    <w:rsid w:val="002A37D1"/>
    <w:rsid w:val="002C31A5"/>
    <w:rsid w:val="002E25A7"/>
    <w:rsid w:val="002E2D6B"/>
    <w:rsid w:val="002E6731"/>
    <w:rsid w:val="002E6971"/>
    <w:rsid w:val="002E6E69"/>
    <w:rsid w:val="002F4A54"/>
    <w:rsid w:val="002F707A"/>
    <w:rsid w:val="00301838"/>
    <w:rsid w:val="00302175"/>
    <w:rsid w:val="00304428"/>
    <w:rsid w:val="0030624F"/>
    <w:rsid w:val="00313713"/>
    <w:rsid w:val="00313907"/>
    <w:rsid w:val="00322BB0"/>
    <w:rsid w:val="00340576"/>
    <w:rsid w:val="00342882"/>
    <w:rsid w:val="00352AB7"/>
    <w:rsid w:val="00354BCA"/>
    <w:rsid w:val="0035608A"/>
    <w:rsid w:val="00356E83"/>
    <w:rsid w:val="00363A99"/>
    <w:rsid w:val="00365A6D"/>
    <w:rsid w:val="0037095D"/>
    <w:rsid w:val="00371623"/>
    <w:rsid w:val="00372684"/>
    <w:rsid w:val="00374956"/>
    <w:rsid w:val="00385EB3"/>
    <w:rsid w:val="0038734D"/>
    <w:rsid w:val="0039154E"/>
    <w:rsid w:val="00394B35"/>
    <w:rsid w:val="00395DCB"/>
    <w:rsid w:val="0039673E"/>
    <w:rsid w:val="003973A3"/>
    <w:rsid w:val="00397DD7"/>
    <w:rsid w:val="003A278C"/>
    <w:rsid w:val="003B2241"/>
    <w:rsid w:val="003B3311"/>
    <w:rsid w:val="003B668B"/>
    <w:rsid w:val="003B6D2B"/>
    <w:rsid w:val="003C4F1F"/>
    <w:rsid w:val="003C642F"/>
    <w:rsid w:val="003D6420"/>
    <w:rsid w:val="003E249E"/>
    <w:rsid w:val="003E5DB0"/>
    <w:rsid w:val="003E7F02"/>
    <w:rsid w:val="003F19DC"/>
    <w:rsid w:val="003F22EC"/>
    <w:rsid w:val="003F2F24"/>
    <w:rsid w:val="00403FD8"/>
    <w:rsid w:val="00405BEA"/>
    <w:rsid w:val="004072E7"/>
    <w:rsid w:val="004240EF"/>
    <w:rsid w:val="004261D2"/>
    <w:rsid w:val="00434910"/>
    <w:rsid w:val="00444D9F"/>
    <w:rsid w:val="0045458C"/>
    <w:rsid w:val="0045542E"/>
    <w:rsid w:val="00462AAD"/>
    <w:rsid w:val="0046302A"/>
    <w:rsid w:val="0046536D"/>
    <w:rsid w:val="00471CAA"/>
    <w:rsid w:val="00472154"/>
    <w:rsid w:val="00473AF3"/>
    <w:rsid w:val="00475376"/>
    <w:rsid w:val="00481B79"/>
    <w:rsid w:val="00482742"/>
    <w:rsid w:val="00482DAB"/>
    <w:rsid w:val="0048584A"/>
    <w:rsid w:val="00487BF1"/>
    <w:rsid w:val="00493D99"/>
    <w:rsid w:val="00496457"/>
    <w:rsid w:val="004A3B71"/>
    <w:rsid w:val="004A504F"/>
    <w:rsid w:val="004B65A6"/>
    <w:rsid w:val="004C2B48"/>
    <w:rsid w:val="004D0B73"/>
    <w:rsid w:val="004D3472"/>
    <w:rsid w:val="004D5615"/>
    <w:rsid w:val="004D564B"/>
    <w:rsid w:val="004D630A"/>
    <w:rsid w:val="004D6D58"/>
    <w:rsid w:val="004D7199"/>
    <w:rsid w:val="004E066B"/>
    <w:rsid w:val="004E1226"/>
    <w:rsid w:val="004E69ED"/>
    <w:rsid w:val="004F0A2D"/>
    <w:rsid w:val="004F31E5"/>
    <w:rsid w:val="004F342A"/>
    <w:rsid w:val="004F38FC"/>
    <w:rsid w:val="00503A94"/>
    <w:rsid w:val="00503CED"/>
    <w:rsid w:val="00506AA9"/>
    <w:rsid w:val="00507FC7"/>
    <w:rsid w:val="00512C1F"/>
    <w:rsid w:val="00520E18"/>
    <w:rsid w:val="00521C72"/>
    <w:rsid w:val="00525EB4"/>
    <w:rsid w:val="00534AE1"/>
    <w:rsid w:val="00534F8A"/>
    <w:rsid w:val="005369A5"/>
    <w:rsid w:val="005441D4"/>
    <w:rsid w:val="00544674"/>
    <w:rsid w:val="00546EEC"/>
    <w:rsid w:val="0055388E"/>
    <w:rsid w:val="00553E2D"/>
    <w:rsid w:val="005570F6"/>
    <w:rsid w:val="00564E45"/>
    <w:rsid w:val="00565570"/>
    <w:rsid w:val="00572963"/>
    <w:rsid w:val="0057479F"/>
    <w:rsid w:val="00580846"/>
    <w:rsid w:val="005817E5"/>
    <w:rsid w:val="0059042F"/>
    <w:rsid w:val="00592A8C"/>
    <w:rsid w:val="00597C70"/>
    <w:rsid w:val="005B0811"/>
    <w:rsid w:val="005B2716"/>
    <w:rsid w:val="005B44BA"/>
    <w:rsid w:val="005C0550"/>
    <w:rsid w:val="005C2409"/>
    <w:rsid w:val="005C4A36"/>
    <w:rsid w:val="005C5A48"/>
    <w:rsid w:val="005D26C2"/>
    <w:rsid w:val="005D3E1D"/>
    <w:rsid w:val="005D62C5"/>
    <w:rsid w:val="005E4E61"/>
    <w:rsid w:val="00601CA5"/>
    <w:rsid w:val="00612F87"/>
    <w:rsid w:val="0061450B"/>
    <w:rsid w:val="006170C7"/>
    <w:rsid w:val="00617AB2"/>
    <w:rsid w:val="00620790"/>
    <w:rsid w:val="00620A41"/>
    <w:rsid w:val="00627441"/>
    <w:rsid w:val="00633092"/>
    <w:rsid w:val="0063413E"/>
    <w:rsid w:val="00634743"/>
    <w:rsid w:val="0064364A"/>
    <w:rsid w:val="00645398"/>
    <w:rsid w:val="00645631"/>
    <w:rsid w:val="0065225F"/>
    <w:rsid w:val="006576DC"/>
    <w:rsid w:val="00657D47"/>
    <w:rsid w:val="00660102"/>
    <w:rsid w:val="00660BAF"/>
    <w:rsid w:val="00660EF2"/>
    <w:rsid w:val="00661085"/>
    <w:rsid w:val="00663DD2"/>
    <w:rsid w:val="00670113"/>
    <w:rsid w:val="00670E04"/>
    <w:rsid w:val="006713BC"/>
    <w:rsid w:val="00686959"/>
    <w:rsid w:val="006A670F"/>
    <w:rsid w:val="006A7E01"/>
    <w:rsid w:val="006B0165"/>
    <w:rsid w:val="006B51DC"/>
    <w:rsid w:val="006B52FF"/>
    <w:rsid w:val="006C5417"/>
    <w:rsid w:val="006C62DC"/>
    <w:rsid w:val="006C6C45"/>
    <w:rsid w:val="006D022F"/>
    <w:rsid w:val="006D18E3"/>
    <w:rsid w:val="006D2364"/>
    <w:rsid w:val="006D5185"/>
    <w:rsid w:val="006E1F07"/>
    <w:rsid w:val="006E4A49"/>
    <w:rsid w:val="006F0001"/>
    <w:rsid w:val="00701598"/>
    <w:rsid w:val="00702D84"/>
    <w:rsid w:val="007124B2"/>
    <w:rsid w:val="00726C95"/>
    <w:rsid w:val="007304F5"/>
    <w:rsid w:val="0073208E"/>
    <w:rsid w:val="00734658"/>
    <w:rsid w:val="00740AEE"/>
    <w:rsid w:val="00740EEE"/>
    <w:rsid w:val="0074314E"/>
    <w:rsid w:val="00745BBC"/>
    <w:rsid w:val="00760F81"/>
    <w:rsid w:val="00765492"/>
    <w:rsid w:val="00766967"/>
    <w:rsid w:val="00766C0E"/>
    <w:rsid w:val="0077444D"/>
    <w:rsid w:val="007772B5"/>
    <w:rsid w:val="00786248"/>
    <w:rsid w:val="00787709"/>
    <w:rsid w:val="007917F4"/>
    <w:rsid w:val="00792101"/>
    <w:rsid w:val="00792694"/>
    <w:rsid w:val="00795377"/>
    <w:rsid w:val="007A0960"/>
    <w:rsid w:val="007A0E17"/>
    <w:rsid w:val="007A22D2"/>
    <w:rsid w:val="007A4186"/>
    <w:rsid w:val="007C23C5"/>
    <w:rsid w:val="007C7859"/>
    <w:rsid w:val="007D5951"/>
    <w:rsid w:val="007E3053"/>
    <w:rsid w:val="007E598C"/>
    <w:rsid w:val="007E61E7"/>
    <w:rsid w:val="007E7F91"/>
    <w:rsid w:val="008105E9"/>
    <w:rsid w:val="00815E04"/>
    <w:rsid w:val="00816CCD"/>
    <w:rsid w:val="008171C9"/>
    <w:rsid w:val="0082468B"/>
    <w:rsid w:val="008249E8"/>
    <w:rsid w:val="00830B88"/>
    <w:rsid w:val="00843E50"/>
    <w:rsid w:val="00845AFA"/>
    <w:rsid w:val="00850180"/>
    <w:rsid w:val="0085436D"/>
    <w:rsid w:val="00861AD7"/>
    <w:rsid w:val="00863F45"/>
    <w:rsid w:val="008672A1"/>
    <w:rsid w:val="00871847"/>
    <w:rsid w:val="008751E5"/>
    <w:rsid w:val="00875345"/>
    <w:rsid w:val="00875EAF"/>
    <w:rsid w:val="00886BCD"/>
    <w:rsid w:val="00887B5F"/>
    <w:rsid w:val="0089092A"/>
    <w:rsid w:val="00892B06"/>
    <w:rsid w:val="00893B95"/>
    <w:rsid w:val="008A7710"/>
    <w:rsid w:val="008A7854"/>
    <w:rsid w:val="008B19D0"/>
    <w:rsid w:val="008B5D16"/>
    <w:rsid w:val="008C2DE1"/>
    <w:rsid w:val="008C69E7"/>
    <w:rsid w:val="008D0A20"/>
    <w:rsid w:val="008D2FC9"/>
    <w:rsid w:val="008D3745"/>
    <w:rsid w:val="008F0D26"/>
    <w:rsid w:val="008F145C"/>
    <w:rsid w:val="008F2C27"/>
    <w:rsid w:val="00904E84"/>
    <w:rsid w:val="009076AE"/>
    <w:rsid w:val="00915CED"/>
    <w:rsid w:val="00917B2F"/>
    <w:rsid w:val="009200C8"/>
    <w:rsid w:val="0092147D"/>
    <w:rsid w:val="009246D9"/>
    <w:rsid w:val="00944C1B"/>
    <w:rsid w:val="009468D4"/>
    <w:rsid w:val="0095378A"/>
    <w:rsid w:val="009724F5"/>
    <w:rsid w:val="00972685"/>
    <w:rsid w:val="00975A24"/>
    <w:rsid w:val="00980440"/>
    <w:rsid w:val="009823E1"/>
    <w:rsid w:val="00993D7C"/>
    <w:rsid w:val="00994DDD"/>
    <w:rsid w:val="009B0FAD"/>
    <w:rsid w:val="009B1791"/>
    <w:rsid w:val="009B40CF"/>
    <w:rsid w:val="009B63E6"/>
    <w:rsid w:val="009C33E6"/>
    <w:rsid w:val="009C745D"/>
    <w:rsid w:val="009C7976"/>
    <w:rsid w:val="009D5122"/>
    <w:rsid w:val="009D5444"/>
    <w:rsid w:val="009F073E"/>
    <w:rsid w:val="009F1307"/>
    <w:rsid w:val="009F3439"/>
    <w:rsid w:val="00A06538"/>
    <w:rsid w:val="00A075BD"/>
    <w:rsid w:val="00A100CA"/>
    <w:rsid w:val="00A25DE5"/>
    <w:rsid w:val="00A37213"/>
    <w:rsid w:val="00A53705"/>
    <w:rsid w:val="00A5702D"/>
    <w:rsid w:val="00A70873"/>
    <w:rsid w:val="00A838B7"/>
    <w:rsid w:val="00A85E22"/>
    <w:rsid w:val="00A8615A"/>
    <w:rsid w:val="00A8760B"/>
    <w:rsid w:val="00A87845"/>
    <w:rsid w:val="00A90C39"/>
    <w:rsid w:val="00A90D73"/>
    <w:rsid w:val="00A93160"/>
    <w:rsid w:val="00A940C4"/>
    <w:rsid w:val="00AA4B45"/>
    <w:rsid w:val="00AB3872"/>
    <w:rsid w:val="00AB60FF"/>
    <w:rsid w:val="00AD20F8"/>
    <w:rsid w:val="00AE241E"/>
    <w:rsid w:val="00AE5159"/>
    <w:rsid w:val="00AF18E4"/>
    <w:rsid w:val="00AF6409"/>
    <w:rsid w:val="00B00712"/>
    <w:rsid w:val="00B0360A"/>
    <w:rsid w:val="00B072EE"/>
    <w:rsid w:val="00B14474"/>
    <w:rsid w:val="00B155AB"/>
    <w:rsid w:val="00B168B6"/>
    <w:rsid w:val="00B22DF9"/>
    <w:rsid w:val="00B34E28"/>
    <w:rsid w:val="00B36FAC"/>
    <w:rsid w:val="00B37AC2"/>
    <w:rsid w:val="00B64427"/>
    <w:rsid w:val="00B718BA"/>
    <w:rsid w:val="00B750AF"/>
    <w:rsid w:val="00B85C78"/>
    <w:rsid w:val="00B97645"/>
    <w:rsid w:val="00BA020F"/>
    <w:rsid w:val="00BA0E54"/>
    <w:rsid w:val="00BB0855"/>
    <w:rsid w:val="00BB1F54"/>
    <w:rsid w:val="00BB4CD7"/>
    <w:rsid w:val="00BD01B0"/>
    <w:rsid w:val="00BD4675"/>
    <w:rsid w:val="00BE3EE8"/>
    <w:rsid w:val="00BE607B"/>
    <w:rsid w:val="00C004EB"/>
    <w:rsid w:val="00C02E2C"/>
    <w:rsid w:val="00C03B01"/>
    <w:rsid w:val="00C212C3"/>
    <w:rsid w:val="00C2442F"/>
    <w:rsid w:val="00C2527C"/>
    <w:rsid w:val="00C256D6"/>
    <w:rsid w:val="00C33A6F"/>
    <w:rsid w:val="00C36AEE"/>
    <w:rsid w:val="00C4139F"/>
    <w:rsid w:val="00C41CE0"/>
    <w:rsid w:val="00C43BF1"/>
    <w:rsid w:val="00C47782"/>
    <w:rsid w:val="00C56FD1"/>
    <w:rsid w:val="00C57738"/>
    <w:rsid w:val="00C578C7"/>
    <w:rsid w:val="00C652C9"/>
    <w:rsid w:val="00C65A24"/>
    <w:rsid w:val="00C71CC2"/>
    <w:rsid w:val="00C766C2"/>
    <w:rsid w:val="00C76E7C"/>
    <w:rsid w:val="00C8182D"/>
    <w:rsid w:val="00C92F7D"/>
    <w:rsid w:val="00C93D6A"/>
    <w:rsid w:val="00C94861"/>
    <w:rsid w:val="00C94A07"/>
    <w:rsid w:val="00C97885"/>
    <w:rsid w:val="00C97928"/>
    <w:rsid w:val="00CA449E"/>
    <w:rsid w:val="00CA5E1A"/>
    <w:rsid w:val="00CA7DD0"/>
    <w:rsid w:val="00CA7EF0"/>
    <w:rsid w:val="00CB442A"/>
    <w:rsid w:val="00CC227B"/>
    <w:rsid w:val="00CC5BE9"/>
    <w:rsid w:val="00CC7A38"/>
    <w:rsid w:val="00CD4CEA"/>
    <w:rsid w:val="00CE45AF"/>
    <w:rsid w:val="00CE70D6"/>
    <w:rsid w:val="00CF0E79"/>
    <w:rsid w:val="00D0462B"/>
    <w:rsid w:val="00D10C54"/>
    <w:rsid w:val="00D16F10"/>
    <w:rsid w:val="00D1764D"/>
    <w:rsid w:val="00D22C6E"/>
    <w:rsid w:val="00D23CCF"/>
    <w:rsid w:val="00D24AD5"/>
    <w:rsid w:val="00D26815"/>
    <w:rsid w:val="00D30BBA"/>
    <w:rsid w:val="00D34AA2"/>
    <w:rsid w:val="00D43645"/>
    <w:rsid w:val="00D4507C"/>
    <w:rsid w:val="00D47C61"/>
    <w:rsid w:val="00D615A0"/>
    <w:rsid w:val="00D622A9"/>
    <w:rsid w:val="00D64ECF"/>
    <w:rsid w:val="00D703E5"/>
    <w:rsid w:val="00D7102F"/>
    <w:rsid w:val="00D755E2"/>
    <w:rsid w:val="00D770B7"/>
    <w:rsid w:val="00D81653"/>
    <w:rsid w:val="00D8587F"/>
    <w:rsid w:val="00D8659E"/>
    <w:rsid w:val="00D86836"/>
    <w:rsid w:val="00D914F8"/>
    <w:rsid w:val="00D91EEF"/>
    <w:rsid w:val="00D93325"/>
    <w:rsid w:val="00D95FB5"/>
    <w:rsid w:val="00D96C54"/>
    <w:rsid w:val="00DA43DA"/>
    <w:rsid w:val="00DB0D71"/>
    <w:rsid w:val="00DB2F2E"/>
    <w:rsid w:val="00DB7EDA"/>
    <w:rsid w:val="00DC26B3"/>
    <w:rsid w:val="00DC3AD9"/>
    <w:rsid w:val="00DD249A"/>
    <w:rsid w:val="00DD24E9"/>
    <w:rsid w:val="00DD47BC"/>
    <w:rsid w:val="00DD6AD3"/>
    <w:rsid w:val="00DD7048"/>
    <w:rsid w:val="00DE468F"/>
    <w:rsid w:val="00DF02E1"/>
    <w:rsid w:val="00DF12EE"/>
    <w:rsid w:val="00DF2DEE"/>
    <w:rsid w:val="00DF4ABE"/>
    <w:rsid w:val="00E1286B"/>
    <w:rsid w:val="00E13254"/>
    <w:rsid w:val="00E16990"/>
    <w:rsid w:val="00E2524B"/>
    <w:rsid w:val="00E25CD3"/>
    <w:rsid w:val="00E34955"/>
    <w:rsid w:val="00E35D12"/>
    <w:rsid w:val="00E36086"/>
    <w:rsid w:val="00E44078"/>
    <w:rsid w:val="00E5234B"/>
    <w:rsid w:val="00E54469"/>
    <w:rsid w:val="00E638DB"/>
    <w:rsid w:val="00E640D0"/>
    <w:rsid w:val="00E6492A"/>
    <w:rsid w:val="00E67CF2"/>
    <w:rsid w:val="00E87944"/>
    <w:rsid w:val="00E92DFB"/>
    <w:rsid w:val="00EA1B90"/>
    <w:rsid w:val="00EA2B19"/>
    <w:rsid w:val="00EA4F11"/>
    <w:rsid w:val="00EB059A"/>
    <w:rsid w:val="00EB410D"/>
    <w:rsid w:val="00EC7816"/>
    <w:rsid w:val="00ED0B5D"/>
    <w:rsid w:val="00ED1F15"/>
    <w:rsid w:val="00ED2013"/>
    <w:rsid w:val="00ED2057"/>
    <w:rsid w:val="00ED3A16"/>
    <w:rsid w:val="00ED4D0D"/>
    <w:rsid w:val="00EE2F2B"/>
    <w:rsid w:val="00EE59E5"/>
    <w:rsid w:val="00EE6CE7"/>
    <w:rsid w:val="00EF3014"/>
    <w:rsid w:val="00EF5B9C"/>
    <w:rsid w:val="00F0065A"/>
    <w:rsid w:val="00F00D66"/>
    <w:rsid w:val="00F0270A"/>
    <w:rsid w:val="00F0330F"/>
    <w:rsid w:val="00F04F72"/>
    <w:rsid w:val="00F065F9"/>
    <w:rsid w:val="00F10AEA"/>
    <w:rsid w:val="00F121FE"/>
    <w:rsid w:val="00F15ABE"/>
    <w:rsid w:val="00F17FE9"/>
    <w:rsid w:val="00F37CBE"/>
    <w:rsid w:val="00F37E28"/>
    <w:rsid w:val="00F40C90"/>
    <w:rsid w:val="00F437C4"/>
    <w:rsid w:val="00F52742"/>
    <w:rsid w:val="00F57427"/>
    <w:rsid w:val="00F60FD3"/>
    <w:rsid w:val="00F8061E"/>
    <w:rsid w:val="00F80A3E"/>
    <w:rsid w:val="00F822E8"/>
    <w:rsid w:val="00FA0BA3"/>
    <w:rsid w:val="00FB43D2"/>
    <w:rsid w:val="00FB5AF3"/>
    <w:rsid w:val="00FB705E"/>
    <w:rsid w:val="00FB7999"/>
    <w:rsid w:val="00FC21B3"/>
    <w:rsid w:val="00FC630F"/>
    <w:rsid w:val="00FD51F3"/>
    <w:rsid w:val="00FE4202"/>
    <w:rsid w:val="00FF270E"/>
    <w:rsid w:val="00FF5C3E"/>
    <w:rsid w:val="32B93D04"/>
    <w:rsid w:val="37FD63FD"/>
    <w:rsid w:val="39BB0EBE"/>
    <w:rsid w:val="5CB173B3"/>
    <w:rsid w:val="6DE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CE68579"/>
  <w15:docId w15:val="{3480FD00-7512-4229-B59C-1D9456C3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F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D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63E5F-AFEF-4463-840C-99F9C74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85</cp:revision>
  <cp:lastPrinted>2025-12-31T09:10:00Z</cp:lastPrinted>
  <dcterms:created xsi:type="dcterms:W3CDTF">2022-12-19T03:56:00Z</dcterms:created>
  <dcterms:modified xsi:type="dcterms:W3CDTF">2025-12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